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7835F" w14:textId="77777777" w:rsidR="00C15136" w:rsidRDefault="00C15136" w:rsidP="00922CF0">
      <w:pPr>
        <w:spacing w:line="276" w:lineRule="auto"/>
      </w:pPr>
    </w:p>
    <w:p w14:paraId="13B73F39" w14:textId="77777777" w:rsidR="00C15136" w:rsidRDefault="00C15136" w:rsidP="00922CF0">
      <w:pPr>
        <w:spacing w:line="276" w:lineRule="auto"/>
      </w:pPr>
    </w:p>
    <w:p w14:paraId="3F653F86" w14:textId="77777777" w:rsidR="00C15136" w:rsidRPr="00C15136" w:rsidRDefault="00C15136" w:rsidP="00922CF0">
      <w:pPr>
        <w:spacing w:line="276" w:lineRule="auto"/>
      </w:pPr>
    </w:p>
    <w:p w14:paraId="57F659E7" w14:textId="6115BEE9" w:rsidR="009177E1" w:rsidRDefault="009177E1" w:rsidP="009177E1">
      <w:pPr>
        <w:jc w:val="center"/>
        <w:rPr>
          <w:caps/>
          <w:sz w:val="22"/>
        </w:rPr>
      </w:pPr>
      <w:r>
        <w:rPr>
          <w:caps/>
          <w:sz w:val="22"/>
        </w:rPr>
        <w:t>SAVĘS PAŽINIMO, ASMENINĖS PAŽANGOS IR TARPUSAVIO SANTYKIŲ ĮGŪDŽIŲ ĮSIVERTINIM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087"/>
      </w:tblGrid>
      <w:tr w:rsidR="009177E1" w14:paraId="283CA79E" w14:textId="77777777" w:rsidTr="009177E1">
        <w:tc>
          <w:tcPr>
            <w:tcW w:w="2660" w:type="dxa"/>
          </w:tcPr>
          <w:p w14:paraId="55A79BE6" w14:textId="77777777" w:rsidR="009177E1" w:rsidRDefault="009177E1" w:rsidP="00F2534F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Vardas ir pavardė:</w:t>
            </w:r>
          </w:p>
        </w:tc>
        <w:tc>
          <w:tcPr>
            <w:tcW w:w="7087" w:type="dxa"/>
          </w:tcPr>
          <w:p w14:paraId="1A14BA52" w14:textId="7C89D6F9" w:rsidR="009177E1" w:rsidRDefault="00F2534F" w:rsidP="00F2534F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Vytenis kriščiūnas</w:t>
            </w:r>
          </w:p>
        </w:tc>
      </w:tr>
      <w:tr w:rsidR="009177E1" w14:paraId="6436F9D3" w14:textId="77777777" w:rsidTr="009177E1">
        <w:tc>
          <w:tcPr>
            <w:tcW w:w="2660" w:type="dxa"/>
          </w:tcPr>
          <w:p w14:paraId="39F72B58" w14:textId="77777777" w:rsidR="009177E1" w:rsidRDefault="009177E1" w:rsidP="00F2534F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Įsivertinimo data:</w:t>
            </w:r>
          </w:p>
        </w:tc>
        <w:tc>
          <w:tcPr>
            <w:tcW w:w="7087" w:type="dxa"/>
          </w:tcPr>
          <w:p w14:paraId="5A46ABBB" w14:textId="24F58EBC" w:rsidR="009177E1" w:rsidRDefault="00F2534F" w:rsidP="00F2534F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2020/29/5  </w:t>
            </w:r>
          </w:p>
        </w:tc>
      </w:tr>
      <w:tr w:rsidR="009177E1" w14:paraId="2DD03816" w14:textId="77777777" w:rsidTr="009177E1">
        <w:tc>
          <w:tcPr>
            <w:tcW w:w="2660" w:type="dxa"/>
          </w:tcPr>
          <w:p w14:paraId="2C1B0C23" w14:textId="77777777" w:rsidR="009177E1" w:rsidRDefault="009177E1" w:rsidP="00F2534F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Klasės vadovas:</w:t>
            </w:r>
          </w:p>
        </w:tc>
        <w:tc>
          <w:tcPr>
            <w:tcW w:w="7087" w:type="dxa"/>
          </w:tcPr>
          <w:p w14:paraId="24AD778E" w14:textId="29F735F8" w:rsidR="009177E1" w:rsidRDefault="00F2534F" w:rsidP="00F2534F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Zita petraitytė</w:t>
            </w:r>
          </w:p>
        </w:tc>
      </w:tr>
      <w:tr w:rsidR="009177E1" w14:paraId="0DB73F64" w14:textId="77777777" w:rsidTr="009177E1">
        <w:tc>
          <w:tcPr>
            <w:tcW w:w="2660" w:type="dxa"/>
          </w:tcPr>
          <w:p w14:paraId="280471FF" w14:textId="77777777" w:rsidR="009177E1" w:rsidRDefault="009177E1" w:rsidP="00F2534F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Klasė: </w:t>
            </w:r>
          </w:p>
        </w:tc>
        <w:tc>
          <w:tcPr>
            <w:tcW w:w="7087" w:type="dxa"/>
          </w:tcPr>
          <w:p w14:paraId="4D95FA7C" w14:textId="0BDE4011" w:rsidR="009177E1" w:rsidRDefault="00F2534F" w:rsidP="00F2534F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iii</w:t>
            </w:r>
          </w:p>
        </w:tc>
      </w:tr>
    </w:tbl>
    <w:p w14:paraId="499A29A6" w14:textId="77777777" w:rsidR="00C15136" w:rsidRDefault="00C15136" w:rsidP="00922CF0">
      <w:pPr>
        <w:spacing w:line="276" w:lineRule="auto"/>
      </w:pPr>
    </w:p>
    <w:tbl>
      <w:tblPr>
        <w:tblStyle w:val="TableGri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1842"/>
      </w:tblGrid>
      <w:tr w:rsidR="009177E1" w:rsidRPr="00B31A9E" w14:paraId="4FDC1E85" w14:textId="77777777" w:rsidTr="009177E1">
        <w:tc>
          <w:tcPr>
            <w:tcW w:w="1985" w:type="dxa"/>
            <w:vMerge w:val="restart"/>
            <w:vAlign w:val="center"/>
          </w:tcPr>
          <w:p w14:paraId="77524DE1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  <w:r w:rsidRPr="00B31A9E">
              <w:rPr>
                <w:sz w:val="20"/>
                <w:szCs w:val="20"/>
              </w:rPr>
              <w:t>Dalykai</w:t>
            </w:r>
          </w:p>
        </w:tc>
        <w:tc>
          <w:tcPr>
            <w:tcW w:w="7796" w:type="dxa"/>
            <w:gridSpan w:val="11"/>
          </w:tcPr>
          <w:p w14:paraId="2B82B164" w14:textId="77777777" w:rsidR="009177E1" w:rsidRPr="00B31A9E" w:rsidRDefault="009177E1" w:rsidP="00F2534F">
            <w:pPr>
              <w:jc w:val="center"/>
              <w:rPr>
                <w:b/>
                <w:sz w:val="20"/>
                <w:szCs w:val="20"/>
              </w:rPr>
            </w:pPr>
            <w:r w:rsidRPr="00B31A9E">
              <w:rPr>
                <w:b/>
                <w:sz w:val="20"/>
                <w:szCs w:val="20"/>
              </w:rPr>
              <w:t xml:space="preserve">I </w:t>
            </w:r>
            <w:r>
              <w:rPr>
                <w:b/>
                <w:sz w:val="20"/>
                <w:szCs w:val="20"/>
              </w:rPr>
              <w:t xml:space="preserve"> pusmetis / II pusmetis</w:t>
            </w:r>
          </w:p>
        </w:tc>
      </w:tr>
      <w:tr w:rsidR="009177E1" w:rsidRPr="00B31A9E" w14:paraId="29917A8E" w14:textId="77777777" w:rsidTr="009177E1">
        <w:trPr>
          <w:cantSplit/>
          <w:trHeight w:val="1800"/>
        </w:trPr>
        <w:tc>
          <w:tcPr>
            <w:tcW w:w="1985" w:type="dxa"/>
            <w:vMerge/>
          </w:tcPr>
          <w:p w14:paraId="4A8BC250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6EAA4369" w14:textId="77777777" w:rsidR="009177E1" w:rsidRPr="00264508" w:rsidRDefault="009177E1" w:rsidP="00F253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64508">
              <w:rPr>
                <w:sz w:val="20"/>
                <w:szCs w:val="20"/>
              </w:rPr>
              <w:t xml:space="preserve">Planuojami </w:t>
            </w:r>
            <w:r>
              <w:rPr>
                <w:sz w:val="20"/>
                <w:szCs w:val="20"/>
              </w:rPr>
              <w:t xml:space="preserve"> </w:t>
            </w:r>
            <w:r w:rsidRPr="00264508">
              <w:rPr>
                <w:sz w:val="20"/>
                <w:szCs w:val="20"/>
              </w:rPr>
              <w:t>rezultatai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14E916DF" w14:textId="77777777" w:rsidR="009177E1" w:rsidRPr="00264508" w:rsidRDefault="009177E1" w:rsidP="00F2534F">
            <w:pPr>
              <w:ind w:right="113"/>
              <w:jc w:val="center"/>
              <w:rPr>
                <w:sz w:val="20"/>
                <w:szCs w:val="20"/>
              </w:rPr>
            </w:pPr>
            <w:r w:rsidRPr="00264508">
              <w:rPr>
                <w:sz w:val="18"/>
                <w:szCs w:val="20"/>
              </w:rPr>
              <w:t>Signalinio pusmečio rezultatai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4D1F2913" w14:textId="77777777" w:rsidR="009177E1" w:rsidRPr="00264508" w:rsidRDefault="009177E1" w:rsidP="00F2534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smečio rezultatai</w:t>
            </w:r>
          </w:p>
        </w:tc>
        <w:tc>
          <w:tcPr>
            <w:tcW w:w="1276" w:type="dxa"/>
            <w:gridSpan w:val="2"/>
            <w:textDirection w:val="btLr"/>
          </w:tcPr>
          <w:p w14:paraId="3F77A35B" w14:textId="77777777" w:rsidR="009177E1" w:rsidRPr="00BD73CF" w:rsidRDefault="009177E1" w:rsidP="00F2534F">
            <w:pPr>
              <w:ind w:right="113"/>
              <w:jc w:val="center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 xml:space="preserve">Rezultatas </w:t>
            </w:r>
          </w:p>
          <w:p w14:paraId="6BC2B1A6" w14:textId="77777777" w:rsidR="009177E1" w:rsidRPr="00BD73CF" w:rsidRDefault="009177E1" w:rsidP="00F2534F">
            <w:pPr>
              <w:ind w:left="113" w:right="113"/>
              <w:jc w:val="center"/>
              <w:rPr>
                <w:i/>
                <w:sz w:val="18"/>
                <w:szCs w:val="20"/>
              </w:rPr>
            </w:pPr>
            <w:r w:rsidRPr="00BD73CF">
              <w:rPr>
                <w:sz w:val="18"/>
                <w:szCs w:val="20"/>
              </w:rPr>
              <w:t>(</w:t>
            </w:r>
            <w:r w:rsidRPr="00D5445C">
              <w:rPr>
                <w:i/>
                <w:sz w:val="18"/>
                <w:szCs w:val="20"/>
              </w:rPr>
              <w:t>pažymėkite</w:t>
            </w:r>
            <w:r>
              <w:rPr>
                <w:i/>
                <w:sz w:val="18"/>
                <w:szCs w:val="20"/>
              </w:rPr>
              <w:t xml:space="preserve"> –</w:t>
            </w:r>
            <w:r w:rsidRPr="00D5445C">
              <w:rPr>
                <w:i/>
                <w:sz w:val="18"/>
                <w:szCs w:val="20"/>
              </w:rPr>
              <w:t xml:space="preserve"> </w:t>
            </w:r>
            <w:r w:rsidRPr="00BD73CF">
              <w:rPr>
                <w:i/>
                <w:sz w:val="18"/>
                <w:szCs w:val="20"/>
              </w:rPr>
              <w:t>pasiektas planuotas ir aukščiau +;</w:t>
            </w:r>
          </w:p>
          <w:p w14:paraId="2726141C" w14:textId="77777777" w:rsidR="009177E1" w:rsidRPr="00264508" w:rsidRDefault="009177E1" w:rsidP="00F253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73CF">
              <w:rPr>
                <w:i/>
                <w:sz w:val="18"/>
                <w:szCs w:val="20"/>
              </w:rPr>
              <w:t>nepasiektas –</w:t>
            </w:r>
            <w:r w:rsidRPr="00BD73CF">
              <w:rPr>
                <w:sz w:val="18"/>
                <w:szCs w:val="20"/>
              </w:rPr>
              <w:t>)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14:paraId="7ADE31BD" w14:textId="77777777" w:rsidR="009177E1" w:rsidRPr="00264508" w:rsidRDefault="009177E1" w:rsidP="00F2534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iektas lygis</w:t>
            </w:r>
          </w:p>
        </w:tc>
        <w:tc>
          <w:tcPr>
            <w:tcW w:w="1842" w:type="dxa"/>
            <w:textDirection w:val="btLr"/>
            <w:vAlign w:val="center"/>
          </w:tcPr>
          <w:p w14:paraId="39270903" w14:textId="77777777" w:rsidR="009177E1" w:rsidRPr="00264508" w:rsidRDefault="009177E1" w:rsidP="00F2534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ntarai</w:t>
            </w:r>
          </w:p>
        </w:tc>
      </w:tr>
      <w:tr w:rsidR="009177E1" w:rsidRPr="00B31A9E" w14:paraId="022CA915" w14:textId="77777777" w:rsidTr="009177E1">
        <w:trPr>
          <w:cantSplit/>
          <w:trHeight w:val="471"/>
        </w:trPr>
        <w:tc>
          <w:tcPr>
            <w:tcW w:w="1985" w:type="dxa"/>
          </w:tcPr>
          <w:p w14:paraId="4D17517B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9DC8DB" w14:textId="77777777" w:rsidR="009177E1" w:rsidRPr="00D9462A" w:rsidRDefault="009177E1" w:rsidP="00F2534F">
            <w:pPr>
              <w:rPr>
                <w:sz w:val="20"/>
                <w:szCs w:val="20"/>
              </w:rPr>
            </w:pPr>
            <w:r w:rsidRPr="00D9462A">
              <w:rPr>
                <w:sz w:val="20"/>
                <w:szCs w:val="20"/>
              </w:rPr>
              <w:t xml:space="preserve">I </w:t>
            </w:r>
          </w:p>
        </w:tc>
        <w:tc>
          <w:tcPr>
            <w:tcW w:w="567" w:type="dxa"/>
            <w:vAlign w:val="center"/>
          </w:tcPr>
          <w:p w14:paraId="4A2F45FC" w14:textId="77777777" w:rsidR="009177E1" w:rsidRPr="00D9462A" w:rsidRDefault="009177E1" w:rsidP="00F2534F">
            <w:pPr>
              <w:rPr>
                <w:sz w:val="20"/>
                <w:szCs w:val="20"/>
              </w:rPr>
            </w:pPr>
            <w:r w:rsidRPr="00D9462A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vAlign w:val="center"/>
          </w:tcPr>
          <w:p w14:paraId="129CB8E1" w14:textId="77777777" w:rsidR="009177E1" w:rsidRPr="00D9462A" w:rsidRDefault="009177E1" w:rsidP="00F2534F">
            <w:pPr>
              <w:jc w:val="center"/>
              <w:rPr>
                <w:sz w:val="18"/>
                <w:szCs w:val="20"/>
              </w:rPr>
            </w:pPr>
          </w:p>
          <w:p w14:paraId="216D4B89" w14:textId="77777777" w:rsidR="009177E1" w:rsidRPr="00D9462A" w:rsidRDefault="009177E1" w:rsidP="00F2534F">
            <w:pPr>
              <w:spacing w:after="160" w:line="259" w:lineRule="auto"/>
              <w:rPr>
                <w:sz w:val="18"/>
                <w:szCs w:val="20"/>
              </w:rPr>
            </w:pPr>
            <w:r w:rsidRPr="00D9462A">
              <w:rPr>
                <w:sz w:val="18"/>
                <w:szCs w:val="20"/>
              </w:rPr>
              <w:t>I</w:t>
            </w:r>
          </w:p>
        </w:tc>
        <w:tc>
          <w:tcPr>
            <w:tcW w:w="567" w:type="dxa"/>
            <w:vAlign w:val="center"/>
          </w:tcPr>
          <w:p w14:paraId="78F7784B" w14:textId="77777777" w:rsidR="009177E1" w:rsidRPr="00D9462A" w:rsidRDefault="009177E1" w:rsidP="00F2534F">
            <w:pPr>
              <w:rPr>
                <w:sz w:val="18"/>
                <w:szCs w:val="20"/>
              </w:rPr>
            </w:pPr>
            <w:r w:rsidRPr="00D9462A">
              <w:rPr>
                <w:sz w:val="18"/>
                <w:szCs w:val="20"/>
              </w:rPr>
              <w:t>II</w:t>
            </w:r>
          </w:p>
        </w:tc>
        <w:tc>
          <w:tcPr>
            <w:tcW w:w="567" w:type="dxa"/>
            <w:vAlign w:val="center"/>
          </w:tcPr>
          <w:p w14:paraId="48CED7EC" w14:textId="77777777" w:rsidR="009177E1" w:rsidRPr="00D9462A" w:rsidRDefault="009177E1" w:rsidP="00F2534F">
            <w:pPr>
              <w:rPr>
                <w:sz w:val="20"/>
                <w:szCs w:val="20"/>
              </w:rPr>
            </w:pPr>
            <w:r w:rsidRPr="00D9462A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vAlign w:val="center"/>
          </w:tcPr>
          <w:p w14:paraId="423E4A2E" w14:textId="77777777" w:rsidR="009177E1" w:rsidRPr="00D9462A" w:rsidRDefault="009177E1" w:rsidP="00F2534F">
            <w:pPr>
              <w:rPr>
                <w:sz w:val="20"/>
                <w:szCs w:val="20"/>
              </w:rPr>
            </w:pPr>
            <w:r w:rsidRPr="00D9462A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14:paraId="3F5D42E5" w14:textId="77777777" w:rsidR="00D9462A" w:rsidRDefault="00D9462A" w:rsidP="00F2534F">
            <w:pPr>
              <w:jc w:val="center"/>
              <w:rPr>
                <w:sz w:val="20"/>
                <w:szCs w:val="20"/>
              </w:rPr>
            </w:pPr>
          </w:p>
          <w:p w14:paraId="6AB0B18E" w14:textId="77777777" w:rsidR="009177E1" w:rsidRPr="00D9462A" w:rsidRDefault="009177E1" w:rsidP="00F2534F">
            <w:pPr>
              <w:jc w:val="center"/>
              <w:rPr>
                <w:sz w:val="20"/>
                <w:szCs w:val="20"/>
              </w:rPr>
            </w:pPr>
            <w:r w:rsidRPr="00D9462A">
              <w:rPr>
                <w:sz w:val="20"/>
                <w:szCs w:val="20"/>
              </w:rPr>
              <w:t>I</w:t>
            </w:r>
          </w:p>
          <w:p w14:paraId="1798958A" w14:textId="77777777" w:rsidR="009177E1" w:rsidRPr="00D9462A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7DC252D" w14:textId="77777777" w:rsidR="00D9462A" w:rsidRDefault="00D9462A" w:rsidP="00F2534F">
            <w:pPr>
              <w:rPr>
                <w:sz w:val="20"/>
                <w:szCs w:val="20"/>
              </w:rPr>
            </w:pPr>
          </w:p>
          <w:p w14:paraId="53AD99C3" w14:textId="77777777" w:rsidR="009177E1" w:rsidRPr="00D9462A" w:rsidRDefault="009177E1" w:rsidP="00F2534F">
            <w:pPr>
              <w:rPr>
                <w:sz w:val="20"/>
                <w:szCs w:val="20"/>
              </w:rPr>
            </w:pPr>
            <w:r w:rsidRPr="00D9462A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vAlign w:val="center"/>
          </w:tcPr>
          <w:p w14:paraId="45F0A462" w14:textId="77777777" w:rsidR="009177E1" w:rsidRPr="00D9462A" w:rsidRDefault="009177E1" w:rsidP="00F2534F">
            <w:pPr>
              <w:ind w:left="113" w:right="113"/>
              <w:rPr>
                <w:sz w:val="18"/>
                <w:szCs w:val="18"/>
              </w:rPr>
            </w:pPr>
            <w:r w:rsidRPr="00D9462A">
              <w:rPr>
                <w:sz w:val="18"/>
                <w:szCs w:val="18"/>
              </w:rPr>
              <w:t>I</w:t>
            </w:r>
          </w:p>
        </w:tc>
        <w:tc>
          <w:tcPr>
            <w:tcW w:w="709" w:type="dxa"/>
            <w:vAlign w:val="center"/>
          </w:tcPr>
          <w:p w14:paraId="3BDF1593" w14:textId="77777777" w:rsidR="009177E1" w:rsidRPr="00D9462A" w:rsidRDefault="009177E1" w:rsidP="00F2534F">
            <w:pPr>
              <w:ind w:right="113"/>
              <w:rPr>
                <w:sz w:val="20"/>
                <w:szCs w:val="20"/>
              </w:rPr>
            </w:pPr>
            <w:r w:rsidRPr="00D9462A">
              <w:rPr>
                <w:sz w:val="18"/>
                <w:szCs w:val="18"/>
              </w:rPr>
              <w:t>I</w:t>
            </w:r>
            <w:r w:rsidRPr="00D9462A">
              <w:rPr>
                <w:sz w:val="20"/>
                <w:szCs w:val="20"/>
              </w:rPr>
              <w:t>I</w:t>
            </w:r>
          </w:p>
        </w:tc>
        <w:tc>
          <w:tcPr>
            <w:tcW w:w="1842" w:type="dxa"/>
            <w:vAlign w:val="center"/>
          </w:tcPr>
          <w:p w14:paraId="784B774C" w14:textId="77777777" w:rsidR="009177E1" w:rsidRPr="00264508" w:rsidRDefault="009177E1" w:rsidP="00F2534F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9177E1" w:rsidRPr="00B31A9E" w14:paraId="2A4B0D47" w14:textId="77777777" w:rsidTr="009177E1">
        <w:trPr>
          <w:trHeight w:val="397"/>
        </w:trPr>
        <w:tc>
          <w:tcPr>
            <w:tcW w:w="1985" w:type="dxa"/>
            <w:vAlign w:val="center"/>
          </w:tcPr>
          <w:p w14:paraId="065F3185" w14:textId="77777777" w:rsidR="009177E1" w:rsidRPr="00B31A9E" w:rsidRDefault="009177E1" w:rsidP="00F2534F">
            <w:pPr>
              <w:jc w:val="both"/>
              <w:rPr>
                <w:sz w:val="20"/>
                <w:szCs w:val="20"/>
              </w:rPr>
            </w:pPr>
            <w:r w:rsidRPr="00B31A9E">
              <w:rPr>
                <w:sz w:val="20"/>
                <w:szCs w:val="20"/>
              </w:rPr>
              <w:t>Lietuvių kalba</w:t>
            </w:r>
          </w:p>
        </w:tc>
        <w:tc>
          <w:tcPr>
            <w:tcW w:w="567" w:type="dxa"/>
          </w:tcPr>
          <w:p w14:paraId="0CFB7937" w14:textId="7B7198E9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2665D870" w14:textId="500421F2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2C2D0461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60DB8F5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77D5FED" w14:textId="6982DE02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4FD5E788" w14:textId="5C8BD555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5C201D7A" w14:textId="1C6312BD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717BFB0" w14:textId="1FD2A2F2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4521B222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8BB8B1C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DD472F6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</w:tr>
      <w:tr w:rsidR="009177E1" w:rsidRPr="00B31A9E" w14:paraId="6126FF7E" w14:textId="77777777" w:rsidTr="009177E1">
        <w:trPr>
          <w:trHeight w:val="397"/>
        </w:trPr>
        <w:tc>
          <w:tcPr>
            <w:tcW w:w="1985" w:type="dxa"/>
            <w:vAlign w:val="center"/>
          </w:tcPr>
          <w:p w14:paraId="1C492254" w14:textId="77777777" w:rsidR="009177E1" w:rsidRPr="00B31A9E" w:rsidRDefault="009177E1" w:rsidP="00F2534F">
            <w:pPr>
              <w:jc w:val="both"/>
              <w:rPr>
                <w:sz w:val="20"/>
                <w:szCs w:val="20"/>
              </w:rPr>
            </w:pPr>
            <w:r w:rsidRPr="00B31A9E">
              <w:rPr>
                <w:sz w:val="20"/>
                <w:szCs w:val="20"/>
              </w:rPr>
              <w:t>Anglų kalba</w:t>
            </w:r>
          </w:p>
        </w:tc>
        <w:tc>
          <w:tcPr>
            <w:tcW w:w="567" w:type="dxa"/>
          </w:tcPr>
          <w:p w14:paraId="3CB6B992" w14:textId="49973221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48F9F3B3" w14:textId="486B076F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3806F5D1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E1119F4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11DAD55" w14:textId="7B83F937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1A8F9449" w14:textId="10FC9CEF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1138787C" w14:textId="6EC1DFEC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E72D6DB" w14:textId="1EB861EA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56A97709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E486831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AD1E40F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</w:tr>
      <w:tr w:rsidR="009177E1" w:rsidRPr="00B31A9E" w14:paraId="0FAF9E0B" w14:textId="77777777" w:rsidTr="009177E1">
        <w:trPr>
          <w:trHeight w:val="397"/>
        </w:trPr>
        <w:tc>
          <w:tcPr>
            <w:tcW w:w="1985" w:type="dxa"/>
            <w:vAlign w:val="center"/>
          </w:tcPr>
          <w:p w14:paraId="30248248" w14:textId="77777777" w:rsidR="009177E1" w:rsidRPr="00B31A9E" w:rsidRDefault="009177E1" w:rsidP="00F2534F">
            <w:pPr>
              <w:jc w:val="both"/>
              <w:rPr>
                <w:sz w:val="20"/>
                <w:szCs w:val="20"/>
              </w:rPr>
            </w:pPr>
            <w:r w:rsidRPr="00B31A9E">
              <w:rPr>
                <w:sz w:val="20"/>
                <w:szCs w:val="20"/>
              </w:rPr>
              <w:t>Rusų/Vokiečių k.</w:t>
            </w:r>
          </w:p>
        </w:tc>
        <w:tc>
          <w:tcPr>
            <w:tcW w:w="567" w:type="dxa"/>
          </w:tcPr>
          <w:p w14:paraId="03A6C127" w14:textId="4D09194C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2F4CA31A" w14:textId="711C48A1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2A19DD2F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D472B84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E5D3FD1" w14:textId="461D2A4E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0A661F1A" w14:textId="67ECD5FD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0AC3EAC3" w14:textId="2291072E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911E4CD" w14:textId="30CD39E4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5E835B85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05AEF5B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B9D616E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</w:tr>
      <w:tr w:rsidR="009177E1" w:rsidRPr="00B31A9E" w14:paraId="592271A5" w14:textId="77777777" w:rsidTr="009177E1">
        <w:trPr>
          <w:trHeight w:val="397"/>
        </w:trPr>
        <w:tc>
          <w:tcPr>
            <w:tcW w:w="1985" w:type="dxa"/>
            <w:vAlign w:val="center"/>
          </w:tcPr>
          <w:p w14:paraId="5F4EC0D2" w14:textId="77777777" w:rsidR="009177E1" w:rsidRPr="00B31A9E" w:rsidRDefault="009177E1" w:rsidP="00F2534F">
            <w:pPr>
              <w:jc w:val="both"/>
              <w:rPr>
                <w:sz w:val="20"/>
                <w:szCs w:val="20"/>
              </w:rPr>
            </w:pPr>
            <w:r w:rsidRPr="00B31A9E">
              <w:rPr>
                <w:sz w:val="20"/>
                <w:szCs w:val="20"/>
              </w:rPr>
              <w:t>Matematika</w:t>
            </w:r>
          </w:p>
        </w:tc>
        <w:tc>
          <w:tcPr>
            <w:tcW w:w="567" w:type="dxa"/>
          </w:tcPr>
          <w:p w14:paraId="6B48144C" w14:textId="651B4864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473FA9E9" w14:textId="62B50090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706624AF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99A5400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0953261" w14:textId="03DA3B15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06BA9DCA" w14:textId="661944E1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40440D19" w14:textId="4C32B2EC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DB75333" w14:textId="5006F26E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4CFF7A35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0002351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05788A9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</w:tr>
      <w:tr w:rsidR="009177E1" w:rsidRPr="00B31A9E" w14:paraId="185F2355" w14:textId="77777777" w:rsidTr="009177E1">
        <w:trPr>
          <w:trHeight w:val="397"/>
        </w:trPr>
        <w:tc>
          <w:tcPr>
            <w:tcW w:w="1985" w:type="dxa"/>
            <w:vAlign w:val="center"/>
          </w:tcPr>
          <w:p w14:paraId="196E9BB0" w14:textId="77777777" w:rsidR="009177E1" w:rsidRPr="00B31A9E" w:rsidRDefault="009177E1" w:rsidP="00F2534F">
            <w:pPr>
              <w:jc w:val="both"/>
              <w:rPr>
                <w:sz w:val="20"/>
                <w:szCs w:val="20"/>
              </w:rPr>
            </w:pPr>
            <w:r w:rsidRPr="00B31A9E">
              <w:rPr>
                <w:sz w:val="20"/>
                <w:szCs w:val="20"/>
              </w:rPr>
              <w:t>IT</w:t>
            </w:r>
          </w:p>
        </w:tc>
        <w:tc>
          <w:tcPr>
            <w:tcW w:w="567" w:type="dxa"/>
          </w:tcPr>
          <w:p w14:paraId="4357731F" w14:textId="37781823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0CE85158" w14:textId="1542D0EE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478551B8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09CD4E3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B9FE885" w14:textId="72746B0A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40A83146" w14:textId="773B4FC6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0F77271F" w14:textId="358F58FA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692477D2" w14:textId="575541B1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3715AFE5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609C0A7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F30A60D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</w:tr>
      <w:tr w:rsidR="009177E1" w:rsidRPr="00B31A9E" w14:paraId="05DE1529" w14:textId="77777777" w:rsidTr="009177E1">
        <w:trPr>
          <w:trHeight w:val="397"/>
        </w:trPr>
        <w:tc>
          <w:tcPr>
            <w:tcW w:w="1985" w:type="dxa"/>
            <w:vAlign w:val="center"/>
          </w:tcPr>
          <w:p w14:paraId="14DB28DB" w14:textId="77777777" w:rsidR="009177E1" w:rsidRPr="00B31A9E" w:rsidRDefault="009177E1" w:rsidP="00F2534F">
            <w:pPr>
              <w:jc w:val="both"/>
              <w:rPr>
                <w:sz w:val="20"/>
                <w:szCs w:val="20"/>
              </w:rPr>
            </w:pPr>
            <w:r w:rsidRPr="00B31A9E">
              <w:rPr>
                <w:sz w:val="20"/>
                <w:szCs w:val="20"/>
              </w:rPr>
              <w:t>Fizika</w:t>
            </w:r>
          </w:p>
        </w:tc>
        <w:tc>
          <w:tcPr>
            <w:tcW w:w="567" w:type="dxa"/>
          </w:tcPr>
          <w:p w14:paraId="36BB1D25" w14:textId="714AC689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4359E823" w14:textId="4EFDA948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6B2B5C6E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985E05E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FFD7275" w14:textId="3970438F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591CB32A" w14:textId="22DC9CB1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3D124918" w14:textId="7CC5F917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18AFAB5" w14:textId="51F1E6BC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4BC0B530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AF3DE90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8ADFD60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</w:tr>
      <w:tr w:rsidR="009177E1" w:rsidRPr="00B31A9E" w14:paraId="1E8B898C" w14:textId="77777777" w:rsidTr="009177E1">
        <w:trPr>
          <w:trHeight w:val="397"/>
        </w:trPr>
        <w:tc>
          <w:tcPr>
            <w:tcW w:w="1985" w:type="dxa"/>
            <w:vAlign w:val="center"/>
          </w:tcPr>
          <w:p w14:paraId="33DE6BBC" w14:textId="77777777" w:rsidR="009177E1" w:rsidRPr="00B31A9E" w:rsidRDefault="009177E1" w:rsidP="00F2534F">
            <w:pPr>
              <w:jc w:val="both"/>
              <w:rPr>
                <w:sz w:val="20"/>
                <w:szCs w:val="20"/>
              </w:rPr>
            </w:pPr>
            <w:r w:rsidRPr="00B31A9E">
              <w:rPr>
                <w:sz w:val="20"/>
                <w:szCs w:val="20"/>
              </w:rPr>
              <w:t>Chemija</w:t>
            </w:r>
          </w:p>
        </w:tc>
        <w:tc>
          <w:tcPr>
            <w:tcW w:w="567" w:type="dxa"/>
          </w:tcPr>
          <w:p w14:paraId="76D7DAB8" w14:textId="33157BAC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51EEB35D" w14:textId="5A363ACB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4D63CDA0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8D460F9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698EEDF" w14:textId="1889D9E4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4410C69D" w14:textId="7B78BDB7" w:rsidR="009177E1" w:rsidRPr="00B31A9E" w:rsidRDefault="0053550E" w:rsidP="00535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52A05A90" w14:textId="482D8C0B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CBF24DF" w14:textId="1662625B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7BF661B0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60EA5AF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AF6F114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</w:tr>
      <w:tr w:rsidR="009177E1" w:rsidRPr="00B31A9E" w14:paraId="54974B2B" w14:textId="77777777" w:rsidTr="009177E1">
        <w:trPr>
          <w:trHeight w:val="397"/>
        </w:trPr>
        <w:tc>
          <w:tcPr>
            <w:tcW w:w="1985" w:type="dxa"/>
            <w:vAlign w:val="center"/>
          </w:tcPr>
          <w:p w14:paraId="6A288E4F" w14:textId="77777777" w:rsidR="009177E1" w:rsidRPr="00B31A9E" w:rsidRDefault="009177E1" w:rsidP="00F2534F">
            <w:pPr>
              <w:jc w:val="both"/>
              <w:rPr>
                <w:sz w:val="20"/>
                <w:szCs w:val="20"/>
              </w:rPr>
            </w:pPr>
            <w:r w:rsidRPr="00B31A9E">
              <w:rPr>
                <w:sz w:val="20"/>
                <w:szCs w:val="20"/>
              </w:rPr>
              <w:t>Gamta ir žmogus</w:t>
            </w:r>
          </w:p>
        </w:tc>
        <w:tc>
          <w:tcPr>
            <w:tcW w:w="567" w:type="dxa"/>
          </w:tcPr>
          <w:p w14:paraId="30E84D5C" w14:textId="6D7A5842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5AEC8209" w14:textId="0998C601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3E457547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9B0EEC0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3C3F9F0" w14:textId="62132288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7058633F" w14:textId="1320A62F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09E459C8" w14:textId="57640729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85504BB" w14:textId="3373A263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10A340D2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FA6552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E0DDAFF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</w:tr>
      <w:tr w:rsidR="009177E1" w:rsidRPr="00B31A9E" w14:paraId="414F4FA7" w14:textId="77777777" w:rsidTr="009177E1">
        <w:trPr>
          <w:trHeight w:val="397"/>
        </w:trPr>
        <w:tc>
          <w:tcPr>
            <w:tcW w:w="1985" w:type="dxa"/>
            <w:vAlign w:val="center"/>
          </w:tcPr>
          <w:p w14:paraId="4B2B84FD" w14:textId="77777777" w:rsidR="009177E1" w:rsidRPr="00B31A9E" w:rsidRDefault="009177E1" w:rsidP="00F2534F">
            <w:pPr>
              <w:jc w:val="both"/>
              <w:rPr>
                <w:sz w:val="20"/>
                <w:szCs w:val="20"/>
              </w:rPr>
            </w:pPr>
            <w:r w:rsidRPr="00B31A9E">
              <w:rPr>
                <w:sz w:val="20"/>
                <w:szCs w:val="20"/>
              </w:rPr>
              <w:t>Biologija</w:t>
            </w:r>
          </w:p>
        </w:tc>
        <w:tc>
          <w:tcPr>
            <w:tcW w:w="567" w:type="dxa"/>
          </w:tcPr>
          <w:p w14:paraId="5F99CBFA" w14:textId="44F0C8BD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2A332F81" w14:textId="6451D339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08B2411B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9786919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B64B813" w14:textId="66940654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41F6A27E" w14:textId="57C3B9A1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2DC4A3B3" w14:textId="2FFD9383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BC8E164" w14:textId="7629786B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147BB197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858B5DC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E45A81E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</w:tr>
      <w:tr w:rsidR="009177E1" w:rsidRPr="00B31A9E" w14:paraId="089AFF19" w14:textId="77777777" w:rsidTr="009177E1">
        <w:trPr>
          <w:trHeight w:val="397"/>
        </w:trPr>
        <w:tc>
          <w:tcPr>
            <w:tcW w:w="1985" w:type="dxa"/>
            <w:vAlign w:val="center"/>
          </w:tcPr>
          <w:p w14:paraId="1AAFA1D2" w14:textId="77777777" w:rsidR="009177E1" w:rsidRPr="00B31A9E" w:rsidRDefault="009177E1" w:rsidP="00F2534F">
            <w:pPr>
              <w:jc w:val="both"/>
              <w:rPr>
                <w:sz w:val="20"/>
                <w:szCs w:val="20"/>
              </w:rPr>
            </w:pPr>
            <w:r w:rsidRPr="00B31A9E">
              <w:rPr>
                <w:sz w:val="20"/>
                <w:szCs w:val="20"/>
              </w:rPr>
              <w:t>Istorija</w:t>
            </w:r>
          </w:p>
        </w:tc>
        <w:tc>
          <w:tcPr>
            <w:tcW w:w="567" w:type="dxa"/>
          </w:tcPr>
          <w:p w14:paraId="5EDFBB32" w14:textId="3221265F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481D5910" w14:textId="3CC9DD3C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28EE83DF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145B94F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AE2E77C" w14:textId="0AB52BA9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7DD76D70" w14:textId="6358A186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4C8E6962" w14:textId="2E10DF22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E6DACA5" w14:textId="584CED52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2084F9D4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8710339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29566F2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</w:tr>
      <w:tr w:rsidR="009177E1" w:rsidRPr="00B31A9E" w14:paraId="09BB510A" w14:textId="77777777" w:rsidTr="009177E1">
        <w:trPr>
          <w:trHeight w:val="397"/>
        </w:trPr>
        <w:tc>
          <w:tcPr>
            <w:tcW w:w="1985" w:type="dxa"/>
            <w:vAlign w:val="center"/>
          </w:tcPr>
          <w:p w14:paraId="3D3929DD" w14:textId="77777777" w:rsidR="009177E1" w:rsidRPr="00B31A9E" w:rsidRDefault="009177E1" w:rsidP="00F2534F">
            <w:pPr>
              <w:jc w:val="both"/>
              <w:rPr>
                <w:sz w:val="20"/>
                <w:szCs w:val="20"/>
              </w:rPr>
            </w:pPr>
            <w:r w:rsidRPr="00B31A9E">
              <w:rPr>
                <w:sz w:val="20"/>
                <w:szCs w:val="20"/>
              </w:rPr>
              <w:t>Geografija</w:t>
            </w:r>
          </w:p>
        </w:tc>
        <w:tc>
          <w:tcPr>
            <w:tcW w:w="567" w:type="dxa"/>
          </w:tcPr>
          <w:p w14:paraId="5507DD93" w14:textId="27390EA8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29CC2586" w14:textId="52F3FDED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17C84658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93F6E70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17CC20A" w14:textId="5A39752F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7A2CBD24" w14:textId="69516E4E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2161012C" w14:textId="1A39580E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176A876" w14:textId="24F3CED4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6029888A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467EF86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25CB5E8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</w:tr>
      <w:tr w:rsidR="009177E1" w:rsidRPr="00B31A9E" w14:paraId="2A4AA1FD" w14:textId="77777777" w:rsidTr="009177E1">
        <w:trPr>
          <w:trHeight w:val="397"/>
        </w:trPr>
        <w:tc>
          <w:tcPr>
            <w:tcW w:w="1985" w:type="dxa"/>
            <w:vAlign w:val="center"/>
          </w:tcPr>
          <w:p w14:paraId="7220923E" w14:textId="77777777" w:rsidR="009177E1" w:rsidRPr="00B31A9E" w:rsidRDefault="009177E1" w:rsidP="00F2534F">
            <w:pPr>
              <w:jc w:val="both"/>
              <w:rPr>
                <w:sz w:val="20"/>
                <w:szCs w:val="20"/>
              </w:rPr>
            </w:pPr>
            <w:r w:rsidRPr="00B31A9E">
              <w:rPr>
                <w:sz w:val="20"/>
                <w:szCs w:val="20"/>
              </w:rPr>
              <w:t>Dailė</w:t>
            </w:r>
          </w:p>
        </w:tc>
        <w:tc>
          <w:tcPr>
            <w:tcW w:w="567" w:type="dxa"/>
          </w:tcPr>
          <w:p w14:paraId="66975BC4" w14:textId="75613E18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57A86929" w14:textId="2E98061F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72D72681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2ED102F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B92B584" w14:textId="74018531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664A45A5" w14:textId="795FA75A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4A5EA9BA" w14:textId="38526844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2CA215CB" w14:textId="4C76DCF5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612AE2B0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54760E4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E5CD455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</w:tr>
      <w:tr w:rsidR="009177E1" w:rsidRPr="00B31A9E" w14:paraId="37DCCC82" w14:textId="77777777" w:rsidTr="009177E1">
        <w:trPr>
          <w:trHeight w:val="397"/>
        </w:trPr>
        <w:tc>
          <w:tcPr>
            <w:tcW w:w="1985" w:type="dxa"/>
            <w:vAlign w:val="center"/>
          </w:tcPr>
          <w:p w14:paraId="0C3529F9" w14:textId="77777777" w:rsidR="009177E1" w:rsidRPr="00B31A9E" w:rsidRDefault="009177E1" w:rsidP="00F2534F">
            <w:pPr>
              <w:jc w:val="both"/>
              <w:rPr>
                <w:sz w:val="20"/>
                <w:szCs w:val="20"/>
              </w:rPr>
            </w:pPr>
            <w:r w:rsidRPr="00B31A9E">
              <w:rPr>
                <w:sz w:val="20"/>
                <w:szCs w:val="20"/>
              </w:rPr>
              <w:t>Muzika</w:t>
            </w:r>
          </w:p>
        </w:tc>
        <w:tc>
          <w:tcPr>
            <w:tcW w:w="567" w:type="dxa"/>
          </w:tcPr>
          <w:p w14:paraId="6E97FEBC" w14:textId="192FA037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581464DC" w14:textId="5322265C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216E41C9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DDE8B25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D8CDD15" w14:textId="65A41FF4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200A7C3F" w14:textId="646AC202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4D4D3C0D" w14:textId="07077E32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7059D49" w14:textId="4580F9D0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1D6FB5D7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9FB50C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6F17330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</w:tr>
      <w:tr w:rsidR="009177E1" w:rsidRPr="00B31A9E" w14:paraId="38FD628B" w14:textId="77777777" w:rsidTr="009177E1">
        <w:trPr>
          <w:trHeight w:val="397"/>
        </w:trPr>
        <w:tc>
          <w:tcPr>
            <w:tcW w:w="1985" w:type="dxa"/>
            <w:vAlign w:val="center"/>
          </w:tcPr>
          <w:p w14:paraId="2C9E696D" w14:textId="77777777" w:rsidR="009177E1" w:rsidRPr="00B31A9E" w:rsidRDefault="009177E1" w:rsidP="00F2534F">
            <w:pPr>
              <w:jc w:val="both"/>
              <w:rPr>
                <w:sz w:val="20"/>
                <w:szCs w:val="20"/>
              </w:rPr>
            </w:pPr>
            <w:r w:rsidRPr="00B31A9E">
              <w:rPr>
                <w:sz w:val="20"/>
                <w:szCs w:val="20"/>
              </w:rPr>
              <w:t>Technologijos</w:t>
            </w:r>
          </w:p>
        </w:tc>
        <w:tc>
          <w:tcPr>
            <w:tcW w:w="567" w:type="dxa"/>
          </w:tcPr>
          <w:p w14:paraId="543F380A" w14:textId="60268318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1855AF60" w14:textId="40800A3B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2A35C440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BB6A4F0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8E27549" w14:textId="6EA1B5EB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02BA5328" w14:textId="4CCCE77D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4114CCA5" w14:textId="7FFC7C7F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5FBA8BD" w14:textId="14410F79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3285407D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D07CF7B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FAF73E1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</w:tr>
      <w:tr w:rsidR="009177E1" w:rsidRPr="00B31A9E" w14:paraId="42048E2D" w14:textId="77777777" w:rsidTr="009177E1">
        <w:trPr>
          <w:trHeight w:val="397"/>
        </w:trPr>
        <w:tc>
          <w:tcPr>
            <w:tcW w:w="1985" w:type="dxa"/>
            <w:vAlign w:val="center"/>
          </w:tcPr>
          <w:p w14:paraId="6BBA463C" w14:textId="77777777" w:rsidR="009177E1" w:rsidRPr="00B31A9E" w:rsidRDefault="009177E1" w:rsidP="00F2534F">
            <w:pPr>
              <w:jc w:val="both"/>
              <w:rPr>
                <w:sz w:val="20"/>
                <w:szCs w:val="20"/>
              </w:rPr>
            </w:pPr>
            <w:r w:rsidRPr="00B31A9E">
              <w:rPr>
                <w:sz w:val="20"/>
                <w:szCs w:val="20"/>
              </w:rPr>
              <w:t>Kūno kultūra</w:t>
            </w:r>
          </w:p>
        </w:tc>
        <w:tc>
          <w:tcPr>
            <w:tcW w:w="567" w:type="dxa"/>
          </w:tcPr>
          <w:p w14:paraId="64256089" w14:textId="0B156376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08F5419D" w14:textId="4E955A2B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43E2CF58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F393C5B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1CD63A7" w14:textId="6BD98EA2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3F74A30F" w14:textId="1441D018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78A0426D" w14:textId="1EFB47D6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3721477C" w14:textId="28FF9D08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12C02B81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151A3F7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40C2C18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</w:tr>
      <w:tr w:rsidR="009177E1" w:rsidRPr="00B31A9E" w14:paraId="3590769B" w14:textId="77777777" w:rsidTr="009177E1">
        <w:trPr>
          <w:trHeight w:val="397"/>
        </w:trPr>
        <w:tc>
          <w:tcPr>
            <w:tcW w:w="1985" w:type="dxa"/>
            <w:vAlign w:val="center"/>
          </w:tcPr>
          <w:p w14:paraId="190ECD9B" w14:textId="4F318F45" w:rsidR="009177E1" w:rsidRPr="00B31A9E" w:rsidRDefault="009177E1" w:rsidP="00F253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žinerija</w:t>
            </w:r>
          </w:p>
        </w:tc>
        <w:tc>
          <w:tcPr>
            <w:tcW w:w="567" w:type="dxa"/>
          </w:tcPr>
          <w:p w14:paraId="67F2612A" w14:textId="52B0F538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58866864" w14:textId="69BC37C3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375F9FE4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A85C651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915FF1F" w14:textId="3BD8EA48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4BE91F1A" w14:textId="0BA0A387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495B164A" w14:textId="71380FE6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4672F9A9" w14:textId="0EC6DC26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43E0ADFF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D7FF52B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0ED2AD1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</w:tr>
      <w:tr w:rsidR="009177E1" w:rsidRPr="00B31A9E" w14:paraId="33C4C88F" w14:textId="77777777" w:rsidTr="009177E1">
        <w:trPr>
          <w:trHeight w:val="397"/>
        </w:trPr>
        <w:tc>
          <w:tcPr>
            <w:tcW w:w="1985" w:type="dxa"/>
            <w:vAlign w:val="center"/>
          </w:tcPr>
          <w:p w14:paraId="107BB576" w14:textId="629FDDA9" w:rsidR="009177E1" w:rsidRPr="00F2534F" w:rsidRDefault="009177E1" w:rsidP="00F2534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žinerinio ugdymo pasirenkamasis dalykas</w:t>
            </w:r>
            <w:r w:rsidR="00F2534F">
              <w:rPr>
                <w:sz w:val="20"/>
                <w:szCs w:val="20"/>
              </w:rPr>
              <w:t xml:space="preserve"> Verslas, vadyba, mažmeninė prekyba</w:t>
            </w:r>
          </w:p>
        </w:tc>
        <w:tc>
          <w:tcPr>
            <w:tcW w:w="567" w:type="dxa"/>
          </w:tcPr>
          <w:p w14:paraId="74ED25BD" w14:textId="2A078106" w:rsidR="009177E1" w:rsidRPr="00F2534F" w:rsidRDefault="00F2534F" w:rsidP="00F253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</w:tcPr>
          <w:p w14:paraId="48CDB481" w14:textId="7CED9AD8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1692819F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D83728D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6CE5122" w14:textId="2CAE1D94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340B4AE3" w14:textId="2EB17EB3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3044AF85" w14:textId="7DF85F5D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560E5EFA" w14:textId="3C6F7084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005E789D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345BFB4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5D83DB9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</w:tr>
      <w:tr w:rsidR="009177E1" w:rsidRPr="00B31A9E" w14:paraId="145CDF97" w14:textId="77777777" w:rsidTr="009177E1">
        <w:trPr>
          <w:trHeight w:val="397"/>
        </w:trPr>
        <w:tc>
          <w:tcPr>
            <w:tcW w:w="1985" w:type="dxa"/>
            <w:vAlign w:val="center"/>
          </w:tcPr>
          <w:p w14:paraId="164B285B" w14:textId="3F1DE89A" w:rsidR="009177E1" w:rsidRPr="00B31A9E" w:rsidRDefault="00F2534F" w:rsidP="00F253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</w:t>
            </w:r>
          </w:p>
        </w:tc>
        <w:tc>
          <w:tcPr>
            <w:tcW w:w="567" w:type="dxa"/>
          </w:tcPr>
          <w:p w14:paraId="5C57E9B2" w14:textId="425A3E3D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33AD4C2C" w14:textId="1B12880C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1A500D27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C154A7E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D77587" w14:textId="6A565AE3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0FC486E6" w14:textId="0DE9A9B5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0177EAA5" w14:textId="1A3C4A01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0715B2F" w14:textId="15EFB7DF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47C41076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7B863F2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7DF1608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</w:tr>
      <w:tr w:rsidR="009177E1" w:rsidRPr="00B31A9E" w14:paraId="68D50398" w14:textId="77777777" w:rsidTr="009177E1">
        <w:trPr>
          <w:trHeight w:val="397"/>
        </w:trPr>
        <w:tc>
          <w:tcPr>
            <w:tcW w:w="1985" w:type="dxa"/>
            <w:vAlign w:val="center"/>
          </w:tcPr>
          <w:p w14:paraId="49515D9C" w14:textId="52C2BA8C" w:rsidR="009177E1" w:rsidRPr="00B31A9E" w:rsidRDefault="00F2534F" w:rsidP="00F253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kyba</w:t>
            </w:r>
          </w:p>
        </w:tc>
        <w:tc>
          <w:tcPr>
            <w:tcW w:w="567" w:type="dxa"/>
          </w:tcPr>
          <w:p w14:paraId="5180FE57" w14:textId="69B4ECE2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5CAA332F" w14:textId="5CF077B0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087A7B47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D8072B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397D530" w14:textId="5820462A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32DA60BD" w14:textId="6930A90C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7EBE0561" w14:textId="286D9FA2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5AE14875" w14:textId="1091D77B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0FA591D7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D896B5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91A8108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</w:tr>
      <w:tr w:rsidR="009177E1" w:rsidRPr="00B31A9E" w14:paraId="03ABDF04" w14:textId="77777777" w:rsidTr="009177E1">
        <w:trPr>
          <w:trHeight w:val="397"/>
        </w:trPr>
        <w:tc>
          <w:tcPr>
            <w:tcW w:w="1985" w:type="dxa"/>
            <w:vAlign w:val="center"/>
          </w:tcPr>
          <w:p w14:paraId="15C41480" w14:textId="04025CF6" w:rsidR="009177E1" w:rsidRPr="00B31A9E" w:rsidRDefault="00F2534F" w:rsidP="00F253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avimas</w:t>
            </w:r>
          </w:p>
        </w:tc>
        <w:tc>
          <w:tcPr>
            <w:tcW w:w="567" w:type="dxa"/>
          </w:tcPr>
          <w:p w14:paraId="1E5325AE" w14:textId="102C6FC2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76D93A02" w14:textId="13C830A2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0693489B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B5508BF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83D6831" w14:textId="69E1F439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16D313B8" w14:textId="3CCFB278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3AA82D3F" w14:textId="4604440D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0DC9497" w14:textId="2CB393AB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093D425F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E27DE01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A7C7547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AFDD7F2" w14:textId="77777777" w:rsidR="009177E1" w:rsidRDefault="009177E1" w:rsidP="00922CF0">
      <w:pPr>
        <w:spacing w:line="276" w:lineRule="auto"/>
      </w:pPr>
    </w:p>
    <w:p w14:paraId="0D59221F" w14:textId="77777777" w:rsidR="007C2715" w:rsidRDefault="007C2715" w:rsidP="00922CF0">
      <w:pPr>
        <w:spacing w:line="276" w:lineRule="auto"/>
      </w:pPr>
    </w:p>
    <w:tbl>
      <w:tblPr>
        <w:tblStyle w:val="TableGrid"/>
        <w:tblW w:w="9932" w:type="dxa"/>
        <w:tblLayout w:type="fixed"/>
        <w:tblLook w:val="04A0" w:firstRow="1" w:lastRow="0" w:firstColumn="1" w:lastColumn="0" w:noHBand="0" w:noVBand="1"/>
      </w:tblPr>
      <w:tblGrid>
        <w:gridCol w:w="1663"/>
        <w:gridCol w:w="306"/>
        <w:gridCol w:w="411"/>
        <w:gridCol w:w="306"/>
        <w:gridCol w:w="390"/>
        <w:gridCol w:w="9"/>
        <w:gridCol w:w="2693"/>
        <w:gridCol w:w="4111"/>
        <w:gridCol w:w="43"/>
      </w:tblGrid>
      <w:tr w:rsidR="007C2715" w14:paraId="669A635D" w14:textId="77777777" w:rsidTr="007C2715">
        <w:trPr>
          <w:gridAfter w:val="1"/>
          <w:wAfter w:w="43" w:type="dxa"/>
        </w:trPr>
        <w:tc>
          <w:tcPr>
            <w:tcW w:w="1663" w:type="dxa"/>
            <w:vMerge w:val="restart"/>
          </w:tcPr>
          <w:p w14:paraId="0C1D2A8C" w14:textId="77777777" w:rsidR="007C2715" w:rsidRPr="00435632" w:rsidRDefault="007C2715" w:rsidP="00F2534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435632">
              <w:rPr>
                <w:b/>
                <w:sz w:val="18"/>
                <w:szCs w:val="18"/>
              </w:rPr>
              <w:lastRenderedPageBreak/>
              <w:t>Dalykai, kuriuos reikia išmokti.</w:t>
            </w:r>
          </w:p>
        </w:tc>
        <w:tc>
          <w:tcPr>
            <w:tcW w:w="1422" w:type="dxa"/>
            <w:gridSpan w:val="5"/>
          </w:tcPr>
          <w:p w14:paraId="55F5F787" w14:textId="77777777" w:rsidR="007C2715" w:rsidRPr="00435632" w:rsidRDefault="007C2715" w:rsidP="00F2534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435632">
              <w:rPr>
                <w:b/>
                <w:sz w:val="18"/>
                <w:szCs w:val="18"/>
              </w:rPr>
              <w:t>Mano įvertinimas</w:t>
            </w:r>
          </w:p>
          <w:p w14:paraId="5825D87F" w14:textId="77777777" w:rsidR="007C2715" w:rsidRDefault="007C2715" w:rsidP="00F2534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ip dažnai tai yra tiesa? </w:t>
            </w:r>
          </w:p>
          <w:p w14:paraId="7F25EF9B" w14:textId="77777777" w:rsidR="007C2715" w:rsidRDefault="007C2715" w:rsidP="00F2534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niekada, </w:t>
            </w:r>
          </w:p>
          <w:p w14:paraId="7E5DB521" w14:textId="77777777" w:rsidR="007C2715" w:rsidRDefault="007C2715" w:rsidP="00F2534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kartais, </w:t>
            </w:r>
          </w:p>
          <w:p w14:paraId="08B6D336" w14:textId="77777777" w:rsidR="007C2715" w:rsidRDefault="007C2715" w:rsidP="00F2534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dažnai, </w:t>
            </w:r>
          </w:p>
          <w:p w14:paraId="3EEF73E7" w14:textId="68D17098" w:rsidR="007C2715" w:rsidRDefault="007C2715" w:rsidP="00F2534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visada.</w:t>
            </w:r>
          </w:p>
        </w:tc>
        <w:tc>
          <w:tcPr>
            <w:tcW w:w="2693" w:type="dxa"/>
          </w:tcPr>
          <w:p w14:paraId="033E30C0" w14:textId="77777777" w:rsidR="007C2715" w:rsidRPr="00435632" w:rsidRDefault="007C2715" w:rsidP="00F2534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435632">
              <w:rPr>
                <w:b/>
                <w:sz w:val="18"/>
                <w:szCs w:val="18"/>
              </w:rPr>
              <w:t>Mano mokymosi įrodymai</w:t>
            </w:r>
          </w:p>
          <w:p w14:paraId="03E0E256" w14:textId="77777777" w:rsidR="007C2715" w:rsidRDefault="007C2715" w:rsidP="00F2534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mpai aprašyti veiklą ar situaciją, kur ir kaip to išmokai.</w:t>
            </w:r>
          </w:p>
        </w:tc>
        <w:tc>
          <w:tcPr>
            <w:tcW w:w="4111" w:type="dxa"/>
          </w:tcPr>
          <w:p w14:paraId="6557B3A4" w14:textId="77777777" w:rsidR="007C2715" w:rsidRPr="00435632" w:rsidRDefault="007C2715" w:rsidP="00F2534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435632">
              <w:rPr>
                <w:b/>
                <w:sz w:val="18"/>
                <w:szCs w:val="18"/>
              </w:rPr>
              <w:t>Klasės vadovo komentaras</w:t>
            </w:r>
          </w:p>
          <w:p w14:paraId="70938676" w14:textId="77777777" w:rsidR="007C2715" w:rsidRDefault="007C2715" w:rsidP="00F2534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i paprašyti bet kurio mokytojo parašyti trumpą komentarą.</w:t>
            </w:r>
          </w:p>
        </w:tc>
      </w:tr>
      <w:tr w:rsidR="007C2715" w14:paraId="25AA9EF8" w14:textId="77777777" w:rsidTr="007C2715">
        <w:tc>
          <w:tcPr>
            <w:tcW w:w="1663" w:type="dxa"/>
            <w:vMerge/>
          </w:tcPr>
          <w:p w14:paraId="4BE2C26C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06" w:type="dxa"/>
          </w:tcPr>
          <w:p w14:paraId="554988B1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1" w:type="dxa"/>
          </w:tcPr>
          <w:p w14:paraId="010DD7E1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" w:type="dxa"/>
          </w:tcPr>
          <w:p w14:paraId="0B1F8398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</w:tcPr>
          <w:p w14:paraId="5308222E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02" w:type="dxa"/>
            <w:gridSpan w:val="2"/>
          </w:tcPr>
          <w:p w14:paraId="7A141A62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4154" w:type="dxa"/>
            <w:gridSpan w:val="2"/>
          </w:tcPr>
          <w:p w14:paraId="704517B0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</w:tr>
      <w:tr w:rsidR="007C2715" w14:paraId="7993A0F3" w14:textId="77777777" w:rsidTr="007C2715">
        <w:trPr>
          <w:gridAfter w:val="1"/>
          <w:wAfter w:w="43" w:type="dxa"/>
        </w:trPr>
        <w:tc>
          <w:tcPr>
            <w:tcW w:w="9889" w:type="dxa"/>
            <w:gridSpan w:val="8"/>
          </w:tcPr>
          <w:p w14:paraId="1DA15674" w14:textId="77777777" w:rsidR="007C2715" w:rsidRPr="00582F7E" w:rsidRDefault="007C2715" w:rsidP="00F2534F">
            <w:pPr>
              <w:spacing w:before="120"/>
              <w:jc w:val="center"/>
              <w:rPr>
                <w:color w:val="C00000"/>
                <w:sz w:val="18"/>
                <w:szCs w:val="18"/>
              </w:rPr>
            </w:pPr>
            <w:r w:rsidRPr="00582F7E">
              <w:rPr>
                <w:color w:val="C00000"/>
                <w:sz w:val="18"/>
                <w:szCs w:val="18"/>
              </w:rPr>
              <w:t>Mokymasis būti savimi: savimonės ir savitvardos įgūdžiai</w:t>
            </w:r>
          </w:p>
          <w:p w14:paraId="517E691F" w14:textId="77777777" w:rsidR="007C2715" w:rsidRPr="00582F7E" w:rsidRDefault="007C2715" w:rsidP="00F2534F">
            <w:pPr>
              <w:spacing w:before="120"/>
              <w:jc w:val="center"/>
              <w:rPr>
                <w:color w:val="C00000"/>
                <w:sz w:val="18"/>
                <w:szCs w:val="18"/>
              </w:rPr>
            </w:pPr>
          </w:p>
        </w:tc>
      </w:tr>
      <w:tr w:rsidR="007C2715" w14:paraId="2D738579" w14:textId="77777777" w:rsidTr="007C2715">
        <w:tc>
          <w:tcPr>
            <w:tcW w:w="1663" w:type="dxa"/>
          </w:tcPr>
          <w:p w14:paraId="2F92908D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  <w:r w:rsidRPr="00582F7E">
              <w:rPr>
                <w:color w:val="C00000"/>
                <w:sz w:val="18"/>
                <w:szCs w:val="18"/>
              </w:rPr>
              <w:t>1. Aš suprantu, kokie jausmai man padeda ir trukdo mokytis</w:t>
            </w:r>
          </w:p>
        </w:tc>
        <w:tc>
          <w:tcPr>
            <w:tcW w:w="306" w:type="dxa"/>
          </w:tcPr>
          <w:p w14:paraId="24C037E2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  <w:tc>
          <w:tcPr>
            <w:tcW w:w="411" w:type="dxa"/>
          </w:tcPr>
          <w:p w14:paraId="7D2C9797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  <w:tc>
          <w:tcPr>
            <w:tcW w:w="306" w:type="dxa"/>
          </w:tcPr>
          <w:p w14:paraId="32C0686D" w14:textId="71D3221E" w:rsidR="007C2715" w:rsidRPr="00582F7E" w:rsidRDefault="0053550E" w:rsidP="00F2534F">
            <w:pPr>
              <w:spacing w:before="12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3</w:t>
            </w:r>
          </w:p>
        </w:tc>
        <w:tc>
          <w:tcPr>
            <w:tcW w:w="390" w:type="dxa"/>
          </w:tcPr>
          <w:p w14:paraId="1A72FF15" w14:textId="4BD0C9BB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  <w:tc>
          <w:tcPr>
            <w:tcW w:w="2702" w:type="dxa"/>
            <w:gridSpan w:val="2"/>
          </w:tcPr>
          <w:p w14:paraId="48B0882B" w14:textId="7C3E1C85" w:rsidR="007C2715" w:rsidRPr="00582F7E" w:rsidRDefault="00067583" w:rsidP="00F2534F">
            <w:pPr>
              <w:spacing w:before="12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Gyvenimo patirtis</w:t>
            </w:r>
          </w:p>
        </w:tc>
        <w:tc>
          <w:tcPr>
            <w:tcW w:w="4154" w:type="dxa"/>
            <w:gridSpan w:val="2"/>
          </w:tcPr>
          <w:p w14:paraId="3764B4A9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</w:tr>
      <w:tr w:rsidR="007C2715" w14:paraId="765DDB2E" w14:textId="77777777" w:rsidTr="007C2715">
        <w:tc>
          <w:tcPr>
            <w:tcW w:w="1663" w:type="dxa"/>
          </w:tcPr>
          <w:p w14:paraId="43D430C6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  <w:r w:rsidRPr="00582F7E">
              <w:rPr>
                <w:color w:val="C00000"/>
                <w:sz w:val="18"/>
                <w:szCs w:val="18"/>
              </w:rPr>
              <w:t>2. Aš sugebu suvaldyti įtampą ir pabaigti užduotis, net kai būna sunku</w:t>
            </w:r>
          </w:p>
        </w:tc>
        <w:tc>
          <w:tcPr>
            <w:tcW w:w="306" w:type="dxa"/>
          </w:tcPr>
          <w:p w14:paraId="3E5FF026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  <w:tc>
          <w:tcPr>
            <w:tcW w:w="411" w:type="dxa"/>
          </w:tcPr>
          <w:p w14:paraId="018CC1F1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  <w:tc>
          <w:tcPr>
            <w:tcW w:w="306" w:type="dxa"/>
          </w:tcPr>
          <w:p w14:paraId="0FF8EFC1" w14:textId="0842480F" w:rsidR="007C2715" w:rsidRPr="00582F7E" w:rsidRDefault="0053550E" w:rsidP="00F2534F">
            <w:pPr>
              <w:spacing w:before="12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3</w:t>
            </w:r>
          </w:p>
        </w:tc>
        <w:tc>
          <w:tcPr>
            <w:tcW w:w="390" w:type="dxa"/>
          </w:tcPr>
          <w:p w14:paraId="5C12713D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  <w:tc>
          <w:tcPr>
            <w:tcW w:w="2702" w:type="dxa"/>
            <w:gridSpan w:val="2"/>
          </w:tcPr>
          <w:p w14:paraId="4A8F2A5B" w14:textId="158D52E0" w:rsidR="007C2715" w:rsidRPr="00582F7E" w:rsidRDefault="00067583" w:rsidP="00F2534F">
            <w:pPr>
              <w:spacing w:before="12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Gyvenimo patirtis</w:t>
            </w:r>
          </w:p>
        </w:tc>
        <w:tc>
          <w:tcPr>
            <w:tcW w:w="4154" w:type="dxa"/>
            <w:gridSpan w:val="2"/>
          </w:tcPr>
          <w:p w14:paraId="7158CA82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</w:tr>
      <w:tr w:rsidR="007C2715" w14:paraId="4D8637ED" w14:textId="77777777" w:rsidTr="007C2715">
        <w:tc>
          <w:tcPr>
            <w:tcW w:w="1663" w:type="dxa"/>
          </w:tcPr>
          <w:p w14:paraId="09AE5A97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  <w:r w:rsidRPr="00582F7E">
              <w:rPr>
                <w:color w:val="C00000"/>
                <w:sz w:val="18"/>
                <w:szCs w:val="18"/>
              </w:rPr>
              <w:t xml:space="preserve">3. Aš galiu įvardyti savo pagrindines stiprybes, padedančias man siekti sėkmės. </w:t>
            </w:r>
          </w:p>
        </w:tc>
        <w:tc>
          <w:tcPr>
            <w:tcW w:w="306" w:type="dxa"/>
          </w:tcPr>
          <w:p w14:paraId="00D61579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  <w:tc>
          <w:tcPr>
            <w:tcW w:w="411" w:type="dxa"/>
          </w:tcPr>
          <w:p w14:paraId="3002626E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  <w:tc>
          <w:tcPr>
            <w:tcW w:w="306" w:type="dxa"/>
          </w:tcPr>
          <w:p w14:paraId="6686D486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  <w:tc>
          <w:tcPr>
            <w:tcW w:w="390" w:type="dxa"/>
          </w:tcPr>
          <w:p w14:paraId="5D9417B8" w14:textId="61F87196" w:rsidR="007C2715" w:rsidRPr="00582F7E" w:rsidRDefault="0053550E" w:rsidP="00F2534F">
            <w:pPr>
              <w:spacing w:before="12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4</w:t>
            </w:r>
          </w:p>
        </w:tc>
        <w:tc>
          <w:tcPr>
            <w:tcW w:w="2702" w:type="dxa"/>
            <w:gridSpan w:val="2"/>
          </w:tcPr>
          <w:p w14:paraId="155ED9BE" w14:textId="0C2AA1E9" w:rsidR="007C2715" w:rsidRPr="00582F7E" w:rsidRDefault="00067583" w:rsidP="00F2534F">
            <w:pPr>
              <w:spacing w:before="12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Žinau kuriuos dalykus suprantu geriau ir kuriuos prasčiau </w:t>
            </w:r>
          </w:p>
        </w:tc>
        <w:tc>
          <w:tcPr>
            <w:tcW w:w="4154" w:type="dxa"/>
            <w:gridSpan w:val="2"/>
          </w:tcPr>
          <w:p w14:paraId="72D41713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</w:tr>
      <w:tr w:rsidR="007C2715" w14:paraId="3E7232C2" w14:textId="77777777" w:rsidTr="007C2715">
        <w:tc>
          <w:tcPr>
            <w:tcW w:w="1663" w:type="dxa"/>
          </w:tcPr>
          <w:p w14:paraId="311C5B09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  <w:r w:rsidRPr="00582F7E">
              <w:rPr>
                <w:color w:val="C00000"/>
                <w:sz w:val="18"/>
                <w:szCs w:val="18"/>
              </w:rPr>
              <w:t>4. Aš žinau, kas galėtų man padėti, jei prireiktų pagalbos (aplinkiniai žmonės ir kt.)</w:t>
            </w:r>
          </w:p>
        </w:tc>
        <w:tc>
          <w:tcPr>
            <w:tcW w:w="306" w:type="dxa"/>
          </w:tcPr>
          <w:p w14:paraId="27DD3D3D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  <w:tc>
          <w:tcPr>
            <w:tcW w:w="411" w:type="dxa"/>
          </w:tcPr>
          <w:p w14:paraId="6D83263F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  <w:tc>
          <w:tcPr>
            <w:tcW w:w="306" w:type="dxa"/>
          </w:tcPr>
          <w:p w14:paraId="5B5F3DF7" w14:textId="132A73B1" w:rsidR="007C2715" w:rsidRPr="00582F7E" w:rsidRDefault="0053550E" w:rsidP="00F2534F">
            <w:pPr>
              <w:spacing w:before="12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3</w:t>
            </w:r>
          </w:p>
        </w:tc>
        <w:tc>
          <w:tcPr>
            <w:tcW w:w="390" w:type="dxa"/>
          </w:tcPr>
          <w:p w14:paraId="6FD908F7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  <w:tc>
          <w:tcPr>
            <w:tcW w:w="2702" w:type="dxa"/>
            <w:gridSpan w:val="2"/>
          </w:tcPr>
          <w:p w14:paraId="7439DC92" w14:textId="69B7F2C0" w:rsidR="007C2715" w:rsidRPr="00582F7E" w:rsidRDefault="00E749DA" w:rsidP="00F2534F">
            <w:pPr>
              <w:spacing w:before="12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Jeigu man reikia pagalbos kreipiuosi į mokytoją</w:t>
            </w:r>
          </w:p>
        </w:tc>
        <w:tc>
          <w:tcPr>
            <w:tcW w:w="4154" w:type="dxa"/>
            <w:gridSpan w:val="2"/>
          </w:tcPr>
          <w:p w14:paraId="6ACFBC28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</w:tr>
      <w:tr w:rsidR="007C2715" w14:paraId="3946D247" w14:textId="77777777" w:rsidTr="007C2715">
        <w:tc>
          <w:tcPr>
            <w:tcW w:w="1663" w:type="dxa"/>
          </w:tcPr>
          <w:p w14:paraId="3E12096E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  <w:r w:rsidRPr="00582F7E">
              <w:rPr>
                <w:color w:val="C00000"/>
                <w:sz w:val="18"/>
                <w:szCs w:val="18"/>
              </w:rPr>
              <w:t xml:space="preserve">5. Aš turiu trumpalaikį tikslą ir žinau, kaip jį pasiekti. </w:t>
            </w:r>
          </w:p>
        </w:tc>
        <w:tc>
          <w:tcPr>
            <w:tcW w:w="306" w:type="dxa"/>
          </w:tcPr>
          <w:p w14:paraId="55008957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  <w:tc>
          <w:tcPr>
            <w:tcW w:w="411" w:type="dxa"/>
          </w:tcPr>
          <w:p w14:paraId="10A1BA48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  <w:tc>
          <w:tcPr>
            <w:tcW w:w="306" w:type="dxa"/>
          </w:tcPr>
          <w:p w14:paraId="2774104F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  <w:tc>
          <w:tcPr>
            <w:tcW w:w="390" w:type="dxa"/>
          </w:tcPr>
          <w:p w14:paraId="2AA26A5C" w14:textId="5EA50BDD" w:rsidR="007C2715" w:rsidRPr="00582F7E" w:rsidRDefault="0053550E" w:rsidP="00F2534F">
            <w:pPr>
              <w:spacing w:before="12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4</w:t>
            </w:r>
          </w:p>
        </w:tc>
        <w:tc>
          <w:tcPr>
            <w:tcW w:w="2702" w:type="dxa"/>
            <w:gridSpan w:val="2"/>
          </w:tcPr>
          <w:p w14:paraId="33D72616" w14:textId="0917BC4D" w:rsidR="007C2715" w:rsidRPr="00582F7E" w:rsidRDefault="00E749DA" w:rsidP="00F2534F">
            <w:pPr>
              <w:spacing w:before="12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Galiu gerai pasiruošti artėjantiems kontroliniams</w:t>
            </w:r>
          </w:p>
        </w:tc>
        <w:tc>
          <w:tcPr>
            <w:tcW w:w="4154" w:type="dxa"/>
            <w:gridSpan w:val="2"/>
          </w:tcPr>
          <w:p w14:paraId="5FDCEB96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</w:tr>
      <w:tr w:rsidR="007C2715" w14:paraId="1D098533" w14:textId="77777777" w:rsidTr="007C2715">
        <w:tc>
          <w:tcPr>
            <w:tcW w:w="1663" w:type="dxa"/>
          </w:tcPr>
          <w:p w14:paraId="6CFDC023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  <w:r w:rsidRPr="00582F7E">
              <w:rPr>
                <w:color w:val="C00000"/>
                <w:sz w:val="18"/>
                <w:szCs w:val="18"/>
              </w:rPr>
              <w:t>6. Aš galiu paaiškinti, kas man padeda pasiekti tikslų</w:t>
            </w:r>
          </w:p>
        </w:tc>
        <w:tc>
          <w:tcPr>
            <w:tcW w:w="306" w:type="dxa"/>
          </w:tcPr>
          <w:p w14:paraId="5DC0F074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  <w:tc>
          <w:tcPr>
            <w:tcW w:w="411" w:type="dxa"/>
          </w:tcPr>
          <w:p w14:paraId="4DD58827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  <w:tc>
          <w:tcPr>
            <w:tcW w:w="306" w:type="dxa"/>
          </w:tcPr>
          <w:p w14:paraId="13D51D3B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  <w:tc>
          <w:tcPr>
            <w:tcW w:w="390" w:type="dxa"/>
          </w:tcPr>
          <w:p w14:paraId="71CF2AD6" w14:textId="7CC510D2" w:rsidR="007C2715" w:rsidRPr="00582F7E" w:rsidRDefault="0053550E" w:rsidP="00F2534F">
            <w:pPr>
              <w:spacing w:before="12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4</w:t>
            </w:r>
          </w:p>
        </w:tc>
        <w:tc>
          <w:tcPr>
            <w:tcW w:w="2702" w:type="dxa"/>
            <w:gridSpan w:val="2"/>
          </w:tcPr>
          <w:p w14:paraId="33AB3BBE" w14:textId="50516EF2" w:rsidR="007C2715" w:rsidRPr="00582F7E" w:rsidRDefault="00E749DA" w:rsidP="00F2534F">
            <w:pPr>
              <w:spacing w:before="12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Gyvenimo patirtis</w:t>
            </w:r>
          </w:p>
        </w:tc>
        <w:tc>
          <w:tcPr>
            <w:tcW w:w="4154" w:type="dxa"/>
            <w:gridSpan w:val="2"/>
          </w:tcPr>
          <w:p w14:paraId="4B1FC65C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</w:tr>
      <w:tr w:rsidR="007C2715" w14:paraId="084A7916" w14:textId="77777777" w:rsidTr="007C2715">
        <w:trPr>
          <w:gridAfter w:val="1"/>
          <w:wAfter w:w="43" w:type="dxa"/>
        </w:trPr>
        <w:tc>
          <w:tcPr>
            <w:tcW w:w="9889" w:type="dxa"/>
            <w:gridSpan w:val="8"/>
          </w:tcPr>
          <w:p w14:paraId="1147BDD6" w14:textId="77777777" w:rsidR="007C2715" w:rsidRPr="00582F7E" w:rsidRDefault="007C2715" w:rsidP="00F2534F">
            <w:pPr>
              <w:spacing w:before="120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582F7E">
              <w:rPr>
                <w:color w:val="385623" w:themeColor="accent6" w:themeShade="80"/>
                <w:sz w:val="18"/>
                <w:szCs w:val="18"/>
              </w:rPr>
              <w:t xml:space="preserve">Mokymasis būti su kitais: socialinio sąmoningumo ir tarpusavio santykių įgūdžiai. </w:t>
            </w:r>
          </w:p>
        </w:tc>
      </w:tr>
      <w:tr w:rsidR="007C2715" w14:paraId="57EF7E54" w14:textId="77777777" w:rsidTr="007C2715">
        <w:tc>
          <w:tcPr>
            <w:tcW w:w="1663" w:type="dxa"/>
          </w:tcPr>
          <w:p w14:paraId="2C13F944" w14:textId="77777777" w:rsidR="007C2715" w:rsidRPr="00582F7E" w:rsidRDefault="007C2715" w:rsidP="00F2534F">
            <w:pPr>
              <w:spacing w:before="120"/>
              <w:rPr>
                <w:color w:val="385623" w:themeColor="accent6" w:themeShade="80"/>
                <w:sz w:val="18"/>
                <w:szCs w:val="18"/>
              </w:rPr>
            </w:pPr>
            <w:r w:rsidRPr="00582F7E">
              <w:rPr>
                <w:color w:val="385623" w:themeColor="accent6" w:themeShade="80"/>
                <w:sz w:val="18"/>
                <w:szCs w:val="18"/>
              </w:rPr>
              <w:t>7. Aš suprantu, kaip kiti žmonės gali jaustis įvairiose situacijose.</w:t>
            </w:r>
          </w:p>
        </w:tc>
        <w:tc>
          <w:tcPr>
            <w:tcW w:w="306" w:type="dxa"/>
          </w:tcPr>
          <w:p w14:paraId="154E68FE" w14:textId="77777777" w:rsidR="007C2715" w:rsidRPr="00582F7E" w:rsidRDefault="007C2715" w:rsidP="00F2534F">
            <w:pPr>
              <w:spacing w:before="120"/>
              <w:rPr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11" w:type="dxa"/>
          </w:tcPr>
          <w:p w14:paraId="7C1E9017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06" w:type="dxa"/>
          </w:tcPr>
          <w:p w14:paraId="3B8ACEEC" w14:textId="2F234BF0" w:rsidR="007C2715" w:rsidRDefault="0053550E" w:rsidP="00F2534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</w:tcPr>
          <w:p w14:paraId="57310448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02" w:type="dxa"/>
            <w:gridSpan w:val="2"/>
          </w:tcPr>
          <w:p w14:paraId="0E7E221D" w14:textId="2F3E9218" w:rsidR="007C2715" w:rsidRDefault="00E749DA" w:rsidP="00F2534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rantu, nes dažnai tenka dirbti grupėse ir atsižvelgti į kitų žmonių norus ir jausmus.</w:t>
            </w:r>
          </w:p>
        </w:tc>
        <w:tc>
          <w:tcPr>
            <w:tcW w:w="4154" w:type="dxa"/>
            <w:gridSpan w:val="2"/>
          </w:tcPr>
          <w:p w14:paraId="17EF71DA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</w:tr>
      <w:tr w:rsidR="007C2715" w14:paraId="339E1F42" w14:textId="77777777" w:rsidTr="007C2715">
        <w:tc>
          <w:tcPr>
            <w:tcW w:w="1663" w:type="dxa"/>
          </w:tcPr>
          <w:p w14:paraId="19CE36F5" w14:textId="77777777" w:rsidR="007C2715" w:rsidRPr="00582F7E" w:rsidRDefault="007C2715" w:rsidP="00F2534F">
            <w:pPr>
              <w:spacing w:before="120"/>
              <w:rPr>
                <w:color w:val="385623" w:themeColor="accent6" w:themeShade="80"/>
                <w:sz w:val="18"/>
                <w:szCs w:val="18"/>
              </w:rPr>
            </w:pPr>
            <w:r w:rsidRPr="00582F7E">
              <w:rPr>
                <w:color w:val="385623" w:themeColor="accent6" w:themeShade="80"/>
                <w:sz w:val="18"/>
                <w:szCs w:val="18"/>
              </w:rPr>
              <w:t xml:space="preserve">8. Aš galiu bendradarbiauti su kitais ir dirbti komandoje, siekdamas grupės sėkmės. </w:t>
            </w:r>
          </w:p>
        </w:tc>
        <w:tc>
          <w:tcPr>
            <w:tcW w:w="306" w:type="dxa"/>
          </w:tcPr>
          <w:p w14:paraId="171F11B3" w14:textId="77777777" w:rsidR="007C2715" w:rsidRPr="00582F7E" w:rsidRDefault="007C2715" w:rsidP="00F2534F">
            <w:pPr>
              <w:spacing w:before="120"/>
              <w:rPr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11" w:type="dxa"/>
          </w:tcPr>
          <w:p w14:paraId="1DF6B873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06" w:type="dxa"/>
          </w:tcPr>
          <w:p w14:paraId="1D0EE501" w14:textId="78251591" w:rsidR="007C2715" w:rsidRDefault="0053550E" w:rsidP="00F2534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</w:tcPr>
          <w:p w14:paraId="5F7406F1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02" w:type="dxa"/>
            <w:gridSpan w:val="2"/>
          </w:tcPr>
          <w:p w14:paraId="013B3282" w14:textId="34F123CF" w:rsidR="007C2715" w:rsidRDefault="00E749DA" w:rsidP="00F2534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bas grupėse dažniausiai pasiseka</w:t>
            </w:r>
          </w:p>
        </w:tc>
        <w:tc>
          <w:tcPr>
            <w:tcW w:w="4154" w:type="dxa"/>
            <w:gridSpan w:val="2"/>
          </w:tcPr>
          <w:p w14:paraId="570D485E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</w:tr>
      <w:tr w:rsidR="007C2715" w14:paraId="5A3BBE29" w14:textId="77777777" w:rsidTr="007C2715">
        <w:tc>
          <w:tcPr>
            <w:tcW w:w="1663" w:type="dxa"/>
          </w:tcPr>
          <w:p w14:paraId="5421F580" w14:textId="77777777" w:rsidR="007C2715" w:rsidRPr="00582F7E" w:rsidRDefault="007C2715" w:rsidP="00F2534F">
            <w:pPr>
              <w:spacing w:before="120"/>
              <w:rPr>
                <w:color w:val="385623" w:themeColor="accent6" w:themeShade="80"/>
                <w:sz w:val="18"/>
                <w:szCs w:val="18"/>
              </w:rPr>
            </w:pPr>
            <w:r w:rsidRPr="00582F7E">
              <w:rPr>
                <w:color w:val="385623" w:themeColor="accent6" w:themeShade="80"/>
                <w:sz w:val="18"/>
                <w:szCs w:val="18"/>
              </w:rPr>
              <w:t>9. Aš galiu paaiškinti, kaip spręsti konfliktus, kylančius grupėje.</w:t>
            </w:r>
          </w:p>
        </w:tc>
        <w:tc>
          <w:tcPr>
            <w:tcW w:w="306" w:type="dxa"/>
          </w:tcPr>
          <w:p w14:paraId="35D41720" w14:textId="77777777" w:rsidR="007C2715" w:rsidRPr="00582F7E" w:rsidRDefault="007C2715" w:rsidP="00F2534F">
            <w:pPr>
              <w:spacing w:before="120"/>
              <w:rPr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11" w:type="dxa"/>
          </w:tcPr>
          <w:p w14:paraId="2488087C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06" w:type="dxa"/>
          </w:tcPr>
          <w:p w14:paraId="11BA3911" w14:textId="41B964A5" w:rsidR="007C2715" w:rsidRDefault="0053550E" w:rsidP="00F2534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</w:tcPr>
          <w:p w14:paraId="302C079C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02" w:type="dxa"/>
            <w:gridSpan w:val="2"/>
          </w:tcPr>
          <w:p w14:paraId="242CBB9F" w14:textId="1848B341" w:rsidR="007C2715" w:rsidRDefault="00E749DA" w:rsidP="00F2534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rupėse dažnai tenka spręsti konfliktus, todėl gana gerai žinau kaip tai daryti</w:t>
            </w:r>
          </w:p>
        </w:tc>
        <w:tc>
          <w:tcPr>
            <w:tcW w:w="4154" w:type="dxa"/>
            <w:gridSpan w:val="2"/>
          </w:tcPr>
          <w:p w14:paraId="63269555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</w:tr>
      <w:tr w:rsidR="007C2715" w14:paraId="740B707E" w14:textId="77777777" w:rsidTr="007C2715">
        <w:tc>
          <w:tcPr>
            <w:tcW w:w="1663" w:type="dxa"/>
          </w:tcPr>
          <w:p w14:paraId="45D956FA" w14:textId="77777777" w:rsidR="007C2715" w:rsidRDefault="007C2715" w:rsidP="00F2534F">
            <w:pPr>
              <w:spacing w:before="120"/>
              <w:rPr>
                <w:color w:val="385623" w:themeColor="accent6" w:themeShade="80"/>
                <w:sz w:val="18"/>
                <w:szCs w:val="18"/>
              </w:rPr>
            </w:pPr>
            <w:r w:rsidRPr="00582F7E">
              <w:rPr>
                <w:color w:val="385623" w:themeColor="accent6" w:themeShade="80"/>
                <w:sz w:val="18"/>
                <w:szCs w:val="18"/>
              </w:rPr>
              <w:t>10. Aš suprantu, kas yra neigiamas bendraamžių spaudimas, ir žinau, kaip jam atsispirti?</w:t>
            </w:r>
          </w:p>
          <w:p w14:paraId="40FB1465" w14:textId="77777777" w:rsidR="007C2715" w:rsidRPr="00582F7E" w:rsidRDefault="007C2715" w:rsidP="00F2534F">
            <w:pPr>
              <w:spacing w:before="120"/>
              <w:rPr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306" w:type="dxa"/>
          </w:tcPr>
          <w:p w14:paraId="7B4A36F0" w14:textId="77777777" w:rsidR="007C2715" w:rsidRPr="00582F7E" w:rsidRDefault="007C2715" w:rsidP="00F2534F">
            <w:pPr>
              <w:spacing w:before="120"/>
              <w:rPr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11" w:type="dxa"/>
          </w:tcPr>
          <w:p w14:paraId="692A83A1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06" w:type="dxa"/>
          </w:tcPr>
          <w:p w14:paraId="1F08ADCD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14:paraId="2B00640C" w14:textId="0056E949" w:rsidR="007C2715" w:rsidRDefault="0053550E" w:rsidP="00F2534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02" w:type="dxa"/>
            <w:gridSpan w:val="2"/>
          </w:tcPr>
          <w:p w14:paraId="490ADA47" w14:textId="4A13DDE9" w:rsidR="007C2715" w:rsidRDefault="00E749DA" w:rsidP="00F2534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mesnėse klasėse, tai nutikdavo gana dažnai, todėl dabar žinau kaip su tuo susitvarkyti.</w:t>
            </w:r>
          </w:p>
        </w:tc>
        <w:tc>
          <w:tcPr>
            <w:tcW w:w="4154" w:type="dxa"/>
            <w:gridSpan w:val="2"/>
          </w:tcPr>
          <w:p w14:paraId="4064BF4B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</w:tr>
      <w:tr w:rsidR="007C2715" w14:paraId="4D2EB44B" w14:textId="77777777" w:rsidTr="007C2715">
        <w:trPr>
          <w:gridAfter w:val="1"/>
          <w:wAfter w:w="43" w:type="dxa"/>
        </w:trPr>
        <w:tc>
          <w:tcPr>
            <w:tcW w:w="9889" w:type="dxa"/>
            <w:gridSpan w:val="8"/>
          </w:tcPr>
          <w:p w14:paraId="75E78037" w14:textId="77777777" w:rsidR="007C2715" w:rsidRPr="00582F7E" w:rsidRDefault="007C2715" w:rsidP="00F2534F">
            <w:pPr>
              <w:spacing w:before="120"/>
              <w:jc w:val="center"/>
              <w:rPr>
                <w:color w:val="002060"/>
                <w:sz w:val="18"/>
                <w:szCs w:val="18"/>
              </w:rPr>
            </w:pPr>
            <w:r w:rsidRPr="00582F7E">
              <w:rPr>
                <w:color w:val="002060"/>
                <w:sz w:val="18"/>
                <w:szCs w:val="18"/>
              </w:rPr>
              <w:lastRenderedPageBreak/>
              <w:t>Mokymasis būti atsakingam: atsakingas sprendimų priėmimas</w:t>
            </w:r>
          </w:p>
        </w:tc>
      </w:tr>
      <w:tr w:rsidR="007C2715" w14:paraId="73683797" w14:textId="77777777" w:rsidTr="007C2715">
        <w:tc>
          <w:tcPr>
            <w:tcW w:w="1663" w:type="dxa"/>
          </w:tcPr>
          <w:p w14:paraId="13C773E5" w14:textId="77777777" w:rsidR="007C2715" w:rsidRPr="00582F7E" w:rsidRDefault="007C2715" w:rsidP="00F2534F">
            <w:pPr>
              <w:spacing w:before="120"/>
              <w:rPr>
                <w:color w:val="002060"/>
                <w:sz w:val="18"/>
                <w:szCs w:val="18"/>
              </w:rPr>
            </w:pPr>
            <w:r w:rsidRPr="00582F7E">
              <w:rPr>
                <w:color w:val="002060"/>
                <w:sz w:val="18"/>
                <w:szCs w:val="18"/>
              </w:rPr>
              <w:t xml:space="preserve">11. Aš suprantu, kaip sąžiningumas, pagarba, nuoširdumas ir atjauta gali padėti žmonėms priimti geresnius sprendimus. </w:t>
            </w:r>
          </w:p>
        </w:tc>
        <w:tc>
          <w:tcPr>
            <w:tcW w:w="306" w:type="dxa"/>
          </w:tcPr>
          <w:p w14:paraId="65B5D914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14:paraId="0C55B9A6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06" w:type="dxa"/>
          </w:tcPr>
          <w:p w14:paraId="4FBFBF90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14:paraId="0A24E23D" w14:textId="214032BE" w:rsidR="007C2715" w:rsidRDefault="0053550E" w:rsidP="00F2534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02" w:type="dxa"/>
            <w:gridSpan w:val="2"/>
          </w:tcPr>
          <w:p w14:paraId="4407F95B" w14:textId="3BEB281B" w:rsidR="007C2715" w:rsidRDefault="00AC573F" w:rsidP="00F2534F">
            <w:pPr>
              <w:spacing w:before="120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Gyvenimo patirtis</w:t>
            </w:r>
          </w:p>
        </w:tc>
        <w:tc>
          <w:tcPr>
            <w:tcW w:w="4154" w:type="dxa"/>
            <w:gridSpan w:val="2"/>
          </w:tcPr>
          <w:p w14:paraId="00F5DE92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</w:tr>
      <w:tr w:rsidR="007C2715" w14:paraId="01789F37" w14:textId="77777777" w:rsidTr="007C2715">
        <w:tc>
          <w:tcPr>
            <w:tcW w:w="1663" w:type="dxa"/>
          </w:tcPr>
          <w:p w14:paraId="002990AD" w14:textId="77777777" w:rsidR="007C2715" w:rsidRPr="00582F7E" w:rsidRDefault="007C2715" w:rsidP="00F2534F">
            <w:pPr>
              <w:spacing w:before="120"/>
              <w:rPr>
                <w:color w:val="002060"/>
                <w:sz w:val="18"/>
                <w:szCs w:val="18"/>
              </w:rPr>
            </w:pPr>
            <w:r w:rsidRPr="00582F7E">
              <w:rPr>
                <w:color w:val="002060"/>
                <w:sz w:val="18"/>
                <w:szCs w:val="18"/>
              </w:rPr>
              <w:t xml:space="preserve">12. Aš galiu paaiškinti, kodėl mokyklos ir visuomenės taisyklės yra svarbios. </w:t>
            </w:r>
          </w:p>
        </w:tc>
        <w:tc>
          <w:tcPr>
            <w:tcW w:w="306" w:type="dxa"/>
          </w:tcPr>
          <w:p w14:paraId="559FDC64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14:paraId="70D6D439" w14:textId="0241BB88" w:rsidR="007C2715" w:rsidRDefault="0053550E" w:rsidP="00F2534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" w:type="dxa"/>
          </w:tcPr>
          <w:p w14:paraId="7C988C82" w14:textId="68C254F2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14:paraId="03535689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02" w:type="dxa"/>
            <w:gridSpan w:val="2"/>
          </w:tcPr>
          <w:p w14:paraId="2F2B6A43" w14:textId="5A788CFB" w:rsidR="007C2715" w:rsidRDefault="00AC573F" w:rsidP="00F2534F">
            <w:pPr>
              <w:spacing w:before="120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Gyvenimo patirtis</w:t>
            </w:r>
          </w:p>
        </w:tc>
        <w:tc>
          <w:tcPr>
            <w:tcW w:w="4154" w:type="dxa"/>
            <w:gridSpan w:val="2"/>
          </w:tcPr>
          <w:p w14:paraId="2F98516D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</w:tr>
      <w:tr w:rsidR="007C2715" w14:paraId="03E26735" w14:textId="77777777" w:rsidTr="007C2715">
        <w:tc>
          <w:tcPr>
            <w:tcW w:w="1663" w:type="dxa"/>
          </w:tcPr>
          <w:p w14:paraId="0B80A194" w14:textId="77777777" w:rsidR="007C2715" w:rsidRPr="00582F7E" w:rsidRDefault="007C2715" w:rsidP="00F2534F">
            <w:pPr>
              <w:spacing w:before="120"/>
              <w:rPr>
                <w:color w:val="002060"/>
                <w:sz w:val="18"/>
                <w:szCs w:val="18"/>
              </w:rPr>
            </w:pPr>
            <w:r w:rsidRPr="00582F7E">
              <w:rPr>
                <w:color w:val="002060"/>
                <w:sz w:val="18"/>
                <w:szCs w:val="18"/>
              </w:rPr>
              <w:t xml:space="preserve">13. Aš žinau, kaip sprendimų priėmimo įgūdžiai gali pagerinti mano mokymosi pasiekimus. </w:t>
            </w:r>
          </w:p>
        </w:tc>
        <w:tc>
          <w:tcPr>
            <w:tcW w:w="306" w:type="dxa"/>
          </w:tcPr>
          <w:p w14:paraId="60C35EC4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14:paraId="42176CCB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06" w:type="dxa"/>
          </w:tcPr>
          <w:p w14:paraId="17B572FA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14:paraId="2708A262" w14:textId="2EC40E4C" w:rsidR="007C2715" w:rsidRDefault="0053550E" w:rsidP="00F2534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02" w:type="dxa"/>
            <w:gridSpan w:val="2"/>
          </w:tcPr>
          <w:p w14:paraId="114A60F9" w14:textId="1C55B4C6" w:rsidR="007C2715" w:rsidRDefault="00AC573F" w:rsidP="00AC573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arbių sprendimų priėmimai yra reikšmingiausi.</w:t>
            </w:r>
          </w:p>
        </w:tc>
        <w:tc>
          <w:tcPr>
            <w:tcW w:w="4154" w:type="dxa"/>
            <w:gridSpan w:val="2"/>
          </w:tcPr>
          <w:p w14:paraId="6D76DBFD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</w:tr>
      <w:tr w:rsidR="007C2715" w14:paraId="5503DDFB" w14:textId="77777777" w:rsidTr="007C2715">
        <w:tc>
          <w:tcPr>
            <w:tcW w:w="1663" w:type="dxa"/>
          </w:tcPr>
          <w:p w14:paraId="1F9E1E1E" w14:textId="77777777" w:rsidR="007C2715" w:rsidRPr="00582F7E" w:rsidRDefault="007C2715" w:rsidP="00F2534F">
            <w:pPr>
              <w:spacing w:before="120"/>
              <w:rPr>
                <w:color w:val="002060"/>
                <w:sz w:val="18"/>
                <w:szCs w:val="18"/>
              </w:rPr>
            </w:pPr>
            <w:r w:rsidRPr="00582F7E">
              <w:rPr>
                <w:color w:val="002060"/>
                <w:sz w:val="18"/>
                <w:szCs w:val="18"/>
              </w:rPr>
              <w:t>14. Aš žinau skirtingus būdus, kaip atsispirti veiklos, kurios nepadeda siekti tikslų.</w:t>
            </w:r>
          </w:p>
        </w:tc>
        <w:tc>
          <w:tcPr>
            <w:tcW w:w="306" w:type="dxa"/>
          </w:tcPr>
          <w:p w14:paraId="0FF631C7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14:paraId="72E060B4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06" w:type="dxa"/>
          </w:tcPr>
          <w:p w14:paraId="24EAC930" w14:textId="326554CD" w:rsidR="007C2715" w:rsidRDefault="0053550E" w:rsidP="00F2534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</w:tcPr>
          <w:p w14:paraId="5E34EA36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02" w:type="dxa"/>
            <w:gridSpan w:val="2"/>
          </w:tcPr>
          <w:p w14:paraId="2F0A072A" w14:textId="386E8F9A" w:rsidR="007C2715" w:rsidRPr="00AC573F" w:rsidRDefault="00AC573F" w:rsidP="00F2534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Gyvenimo patirtis</w:t>
            </w:r>
          </w:p>
        </w:tc>
        <w:tc>
          <w:tcPr>
            <w:tcW w:w="4154" w:type="dxa"/>
            <w:gridSpan w:val="2"/>
          </w:tcPr>
          <w:p w14:paraId="2EC19F2A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</w:tr>
      <w:tr w:rsidR="007C2715" w14:paraId="16A97CD0" w14:textId="77777777" w:rsidTr="007C2715">
        <w:tc>
          <w:tcPr>
            <w:tcW w:w="1663" w:type="dxa"/>
          </w:tcPr>
          <w:p w14:paraId="1067CA37" w14:textId="77777777" w:rsidR="007C2715" w:rsidRPr="00582F7E" w:rsidRDefault="007C2715" w:rsidP="00F2534F">
            <w:pPr>
              <w:spacing w:before="120"/>
              <w:rPr>
                <w:color w:val="002060"/>
                <w:sz w:val="18"/>
                <w:szCs w:val="18"/>
              </w:rPr>
            </w:pPr>
            <w:r w:rsidRPr="00582F7E">
              <w:rPr>
                <w:color w:val="002060"/>
                <w:sz w:val="18"/>
                <w:szCs w:val="18"/>
              </w:rPr>
              <w:t xml:space="preserve">15. Aš žinau, kaip galiu prisidėti prie teigiamų pokyčių savo mokykloje. </w:t>
            </w:r>
          </w:p>
        </w:tc>
        <w:tc>
          <w:tcPr>
            <w:tcW w:w="306" w:type="dxa"/>
          </w:tcPr>
          <w:p w14:paraId="78C56643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14:paraId="47F100B7" w14:textId="7473091F" w:rsidR="007C2715" w:rsidRDefault="0053550E" w:rsidP="00F2534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" w:type="dxa"/>
          </w:tcPr>
          <w:p w14:paraId="03B5475F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14:paraId="5C7FC7A6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02" w:type="dxa"/>
            <w:gridSpan w:val="2"/>
          </w:tcPr>
          <w:p w14:paraId="2D1B17BA" w14:textId="7ABB5FDE" w:rsidR="007C2715" w:rsidRDefault="00AC573F" w:rsidP="00AC573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labai žinau, nes su mokyklos reikalais susiduriu nedažnai.</w:t>
            </w:r>
            <w:bookmarkStart w:id="0" w:name="_GoBack"/>
            <w:bookmarkEnd w:id="0"/>
          </w:p>
        </w:tc>
        <w:tc>
          <w:tcPr>
            <w:tcW w:w="4154" w:type="dxa"/>
            <w:gridSpan w:val="2"/>
          </w:tcPr>
          <w:p w14:paraId="036A0E0B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</w:tr>
    </w:tbl>
    <w:p w14:paraId="2F7EA780" w14:textId="77777777" w:rsidR="007C2715" w:rsidRDefault="007C2715" w:rsidP="00922CF0">
      <w:pPr>
        <w:spacing w:line="276" w:lineRule="auto"/>
      </w:pPr>
    </w:p>
    <w:p w14:paraId="282A7CE2" w14:textId="77777777" w:rsidR="007C2715" w:rsidRDefault="007C2715" w:rsidP="00922CF0">
      <w:pPr>
        <w:spacing w:line="276" w:lineRule="auto"/>
      </w:pPr>
    </w:p>
    <w:p w14:paraId="5241087E" w14:textId="77777777" w:rsidR="007C2715" w:rsidRDefault="007C2715" w:rsidP="007C2715">
      <w:pPr>
        <w:spacing w:before="120"/>
        <w:jc w:val="center"/>
        <w:rPr>
          <w:sz w:val="18"/>
          <w:szCs w:val="18"/>
        </w:rPr>
      </w:pPr>
      <w:r>
        <w:rPr>
          <w:sz w:val="18"/>
          <w:szCs w:val="18"/>
        </w:rPr>
        <w:t>Mano pusmečio tikslai</w:t>
      </w:r>
    </w:p>
    <w:p w14:paraId="23EFB513" w14:textId="77777777" w:rsidR="007C2715" w:rsidRPr="00B31A9E" w:rsidRDefault="007C2715" w:rsidP="007C2715">
      <w:pPr>
        <w:spacing w:before="120"/>
        <w:rPr>
          <w:sz w:val="18"/>
          <w:szCs w:val="18"/>
        </w:rPr>
      </w:pP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3118"/>
        <w:gridCol w:w="3969"/>
      </w:tblGrid>
      <w:tr w:rsidR="007C2715" w:rsidRPr="00B31A9E" w14:paraId="0B4D15C1" w14:textId="77777777" w:rsidTr="007C2715">
        <w:tc>
          <w:tcPr>
            <w:tcW w:w="2836" w:type="dxa"/>
            <w:vAlign w:val="center"/>
          </w:tcPr>
          <w:p w14:paraId="3E025D0A" w14:textId="77777777" w:rsidR="007C2715" w:rsidRPr="00C43C5D" w:rsidRDefault="007C2715" w:rsidP="00F253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ą man svarbu išmokti </w:t>
            </w:r>
            <w:r w:rsidRPr="00CF7DFA">
              <w:rPr>
                <w:sz w:val="18"/>
                <w:szCs w:val="18"/>
              </w:rPr>
              <w:t>(nurodyt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F7DF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CF7DFA">
              <w:rPr>
                <w:sz w:val="18"/>
                <w:szCs w:val="18"/>
              </w:rPr>
              <w:t>tikslus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Align w:val="center"/>
          </w:tcPr>
          <w:p w14:paraId="7BB818E1" w14:textId="77777777" w:rsidR="007C2715" w:rsidRDefault="007C2715" w:rsidP="00F253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ip aš tai padarysiu</w:t>
            </w:r>
          </w:p>
          <w:p w14:paraId="609F5E2E" w14:textId="77777777" w:rsidR="007C2715" w:rsidRPr="00CF7DFA" w:rsidRDefault="007C2715" w:rsidP="00F2534F">
            <w:pPr>
              <w:jc w:val="center"/>
              <w:rPr>
                <w:sz w:val="18"/>
                <w:szCs w:val="18"/>
              </w:rPr>
            </w:pPr>
            <w:r w:rsidRPr="00CF7DFA">
              <w:rPr>
                <w:sz w:val="18"/>
                <w:szCs w:val="18"/>
              </w:rPr>
              <w:t>Nurodyk 3</w:t>
            </w:r>
            <w:r>
              <w:rPr>
                <w:sz w:val="18"/>
                <w:szCs w:val="18"/>
              </w:rPr>
              <w:t xml:space="preserve"> žingsnius ,kuriuos turi atlikti, kad tai išmoktum</w:t>
            </w:r>
          </w:p>
        </w:tc>
        <w:tc>
          <w:tcPr>
            <w:tcW w:w="3969" w:type="dxa"/>
            <w:vAlign w:val="center"/>
          </w:tcPr>
          <w:p w14:paraId="5CED0105" w14:textId="77777777" w:rsidR="007C2715" w:rsidRPr="00C43C5D" w:rsidRDefault="007C2715" w:rsidP="00F253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s man gali padėti pasiekti </w:t>
            </w:r>
            <w:r w:rsidRPr="004244CF">
              <w:rPr>
                <w:b/>
                <w:sz w:val="18"/>
                <w:szCs w:val="18"/>
              </w:rPr>
              <w:t>savo tikslų  (</w:t>
            </w:r>
            <w:r w:rsidRPr="004244CF">
              <w:rPr>
                <w:sz w:val="18"/>
                <w:szCs w:val="18"/>
              </w:rPr>
              <w:t xml:space="preserve">Parašyk dalykų mokytojų ar kitų žmonių vardus </w:t>
            </w:r>
            <w:r w:rsidRPr="004244CF">
              <w:rPr>
                <w:b/>
                <w:sz w:val="18"/>
                <w:szCs w:val="18"/>
              </w:rPr>
              <w:t>)</w:t>
            </w:r>
          </w:p>
        </w:tc>
      </w:tr>
      <w:tr w:rsidR="007C2715" w:rsidRPr="00B31A9E" w14:paraId="792467FC" w14:textId="77777777" w:rsidTr="007C2715">
        <w:tc>
          <w:tcPr>
            <w:tcW w:w="2836" w:type="dxa"/>
            <w:vAlign w:val="center"/>
          </w:tcPr>
          <w:p w14:paraId="27484709" w14:textId="20F15515" w:rsidR="007C2715" w:rsidRPr="00B31A9E" w:rsidRDefault="0053550E" w:rsidP="00F25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šyti rašinius be klaidų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AD9E768" w14:textId="317F92A6" w:rsidR="007C2715" w:rsidRPr="00B31A9E" w:rsidRDefault="000018C0" w:rsidP="00001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šysiu daugiau rašinių ir skaitysiu daugiau knygų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8F5108" w14:textId="21789F6D" w:rsidR="007C2715" w:rsidRPr="00B31A9E" w:rsidRDefault="000018C0" w:rsidP="00F2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lita Račkauskaitė</w:t>
            </w:r>
          </w:p>
        </w:tc>
      </w:tr>
      <w:tr w:rsidR="007C2715" w:rsidRPr="00B31A9E" w14:paraId="7ED69411" w14:textId="77777777" w:rsidTr="007C2715">
        <w:tc>
          <w:tcPr>
            <w:tcW w:w="2836" w:type="dxa"/>
            <w:vAlign w:val="center"/>
          </w:tcPr>
          <w:p w14:paraId="04B624B6" w14:textId="403F58B8" w:rsidR="007C2715" w:rsidRPr="00B31A9E" w:rsidRDefault="0053550E" w:rsidP="00F2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ą</w:t>
            </w:r>
          </w:p>
        </w:tc>
        <w:tc>
          <w:tcPr>
            <w:tcW w:w="3118" w:type="dxa"/>
            <w:vAlign w:val="center"/>
          </w:tcPr>
          <w:p w14:paraId="5AAB1ED3" w14:textId="5068B271" w:rsidR="007C2715" w:rsidRPr="00B31A9E" w:rsidRDefault="000018C0" w:rsidP="00F25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ugiau laiko skirsiu fizikai</w:t>
            </w:r>
          </w:p>
        </w:tc>
        <w:tc>
          <w:tcPr>
            <w:tcW w:w="3969" w:type="dxa"/>
            <w:vAlign w:val="center"/>
          </w:tcPr>
          <w:p w14:paraId="71CA7425" w14:textId="52C96712" w:rsidR="007C2715" w:rsidRPr="00B31A9E" w:rsidRDefault="000018C0" w:rsidP="00F25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gita Vinciūnienė</w:t>
            </w:r>
          </w:p>
        </w:tc>
      </w:tr>
      <w:tr w:rsidR="007C2715" w:rsidRPr="00B31A9E" w14:paraId="37C239B5" w14:textId="77777777" w:rsidTr="007C2715">
        <w:tc>
          <w:tcPr>
            <w:tcW w:w="2836" w:type="dxa"/>
            <w:vAlign w:val="center"/>
          </w:tcPr>
          <w:p w14:paraId="08FB4E49" w14:textId="49D48806" w:rsidR="007C2715" w:rsidRPr="00B31A9E" w:rsidRDefault="000018C0" w:rsidP="00F2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ęsti įvarius matematikos uždaviniu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BF6EE9C" w14:textId="5151BF4F" w:rsidR="007C2715" w:rsidRPr="00B31A9E" w:rsidRDefault="000018C0" w:rsidP="00F25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ugiau mokinsiuosi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B2C90F7" w14:textId="1A915B4F" w:rsidR="007C2715" w:rsidRPr="00B31A9E" w:rsidRDefault="000018C0" w:rsidP="00F25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lija Dabrišienė ir Auksė Kriščiūnienė</w:t>
            </w:r>
          </w:p>
        </w:tc>
      </w:tr>
    </w:tbl>
    <w:p w14:paraId="312CB6C3" w14:textId="77777777" w:rsidR="007C2715" w:rsidRDefault="007C2715" w:rsidP="007C2715">
      <w:pPr>
        <w:rPr>
          <w:caps/>
          <w:sz w:val="16"/>
          <w:szCs w:val="16"/>
        </w:rPr>
      </w:pPr>
    </w:p>
    <w:p w14:paraId="0105B017" w14:textId="1B6C20CC" w:rsidR="007C2715" w:rsidRDefault="007C2715" w:rsidP="007C2715">
      <w:pPr>
        <w:spacing w:line="276" w:lineRule="auto"/>
        <w:rPr>
          <w:caps/>
          <w:sz w:val="16"/>
          <w:szCs w:val="16"/>
        </w:rPr>
      </w:pPr>
      <w:r w:rsidRPr="004244CF">
        <w:rPr>
          <w:caps/>
          <w:sz w:val="16"/>
          <w:szCs w:val="16"/>
        </w:rPr>
        <w:t>Parengta pagal  Es projekto  „ Learning to be“</w:t>
      </w:r>
      <w:r>
        <w:rPr>
          <w:caps/>
          <w:sz w:val="16"/>
          <w:szCs w:val="16"/>
        </w:rPr>
        <w:t xml:space="preserve"> </w:t>
      </w:r>
      <w:r w:rsidRPr="004244CF">
        <w:rPr>
          <w:caps/>
          <w:sz w:val="16"/>
          <w:szCs w:val="16"/>
        </w:rPr>
        <w:t>ir LR ŠMM socialionio emocinio ugdymo rekomendacijas</w:t>
      </w:r>
    </w:p>
    <w:p w14:paraId="0DB2E59A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231EECF6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74754CB1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530C0C66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104486B1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2FEFDB6A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1FC1444E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54663329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6FC58907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0826C948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53048CD2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709B40EF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0F16F934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7F62F469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12476D03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592DD226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4DE3CF46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3793979B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342BF3B8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1531AE97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2E039B0B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5B5FB3B6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017E283C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5FDA347A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tbl>
      <w:tblPr>
        <w:tblpPr w:leftFromText="180" w:rightFromText="180" w:vertAnchor="page" w:horzAnchor="margin" w:tblpXSpec="center" w:tblpY="1326"/>
        <w:tblW w:w="10763" w:type="dxa"/>
        <w:tblLook w:val="04A0" w:firstRow="1" w:lastRow="0" w:firstColumn="1" w:lastColumn="0" w:noHBand="0" w:noVBand="1"/>
      </w:tblPr>
      <w:tblGrid>
        <w:gridCol w:w="441"/>
        <w:gridCol w:w="34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03"/>
        <w:gridCol w:w="303"/>
        <w:gridCol w:w="303"/>
        <w:gridCol w:w="303"/>
        <w:gridCol w:w="303"/>
        <w:gridCol w:w="303"/>
      </w:tblGrid>
      <w:tr w:rsidR="00980036" w:rsidRPr="003E02B2" w14:paraId="1B5BA959" w14:textId="77777777" w:rsidTr="00F2534F">
        <w:trPr>
          <w:trHeight w:val="300"/>
        </w:trPr>
        <w:tc>
          <w:tcPr>
            <w:tcW w:w="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0B0B05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auto"/>
            <w:noWrap/>
            <w:vAlign w:val="bottom"/>
            <w:hideMark/>
          </w:tcPr>
          <w:p w14:paraId="55690DC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3A42A34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auto"/>
            <w:noWrap/>
            <w:vAlign w:val="bottom"/>
            <w:hideMark/>
          </w:tcPr>
          <w:p w14:paraId="297D8FD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5102F5E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auto"/>
            <w:noWrap/>
            <w:vAlign w:val="bottom"/>
            <w:hideMark/>
          </w:tcPr>
          <w:p w14:paraId="79A17D5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4352FA5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5B36E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4" w:space="0" w:color="808080"/>
            </w:tcBorders>
            <w:shd w:val="clear" w:color="auto" w:fill="auto"/>
            <w:noWrap/>
            <w:vAlign w:val="bottom"/>
            <w:hideMark/>
          </w:tcPr>
          <w:p w14:paraId="0356C89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335AF07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SmallGap" w:sz="6" w:space="0" w:color="808080"/>
            </w:tcBorders>
            <w:shd w:val="clear" w:color="auto" w:fill="auto"/>
            <w:noWrap/>
            <w:vAlign w:val="bottom"/>
            <w:hideMark/>
          </w:tcPr>
          <w:p w14:paraId="42C7353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SmallGap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6F510C6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135545E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49666B6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7934389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636D078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68C7735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46A045D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A336C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4979073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4316DF8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5F897B3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3848793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5E3DF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6D7B2B0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92E9BA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7C158BD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</w:tcPr>
          <w:p w14:paraId="61A37A5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579972E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</w:tcPr>
          <w:p w14:paraId="34D93E0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0D2DDBB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</w:tcPr>
          <w:p w14:paraId="33533D1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80036" w:rsidRPr="003E02B2" w14:paraId="152BD6D2" w14:textId="77777777" w:rsidTr="000C43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67C76D4" w14:textId="77777777" w:rsidR="00980036" w:rsidRPr="003E02B2" w:rsidRDefault="00980036" w:rsidP="00F2534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34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auto"/>
            <w:noWrap/>
            <w:vAlign w:val="bottom"/>
            <w:hideMark/>
          </w:tcPr>
          <w:p w14:paraId="0FE75F0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3A35A2B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36AFA35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B1A132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auto"/>
            <w:noWrap/>
            <w:vAlign w:val="bottom"/>
            <w:hideMark/>
          </w:tcPr>
          <w:p w14:paraId="025E85A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7F395AF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646C2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65963FF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502146E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SmallGap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27AA6AD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SmallGap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4FD12F7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2716CA0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3050B08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22900F6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BAC4B7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6BD72A8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38868BC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AC2C6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142F40B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73D3285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06BE71D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5322D4D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4D419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00D9D16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3F4392B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1E60741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</w:tcPr>
          <w:p w14:paraId="7551593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4CD9415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</w:tcPr>
          <w:p w14:paraId="45AB974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</w:tcPr>
          <w:p w14:paraId="62D6F98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4472C4" w:themeFill="accent1"/>
          </w:tcPr>
          <w:p w14:paraId="6C3054A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80036" w:rsidRPr="003E02B2" w14:paraId="6D68FA7E" w14:textId="77777777" w:rsidTr="000C43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DDCF574" w14:textId="77777777" w:rsidR="00980036" w:rsidRPr="003E02B2" w:rsidRDefault="00980036" w:rsidP="00F2534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9</w:t>
            </w:r>
          </w:p>
        </w:tc>
        <w:tc>
          <w:tcPr>
            <w:tcW w:w="34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30C141B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10252B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512BCC0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1840414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auto"/>
            <w:noWrap/>
            <w:vAlign w:val="bottom"/>
            <w:hideMark/>
          </w:tcPr>
          <w:p w14:paraId="7415205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698600B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D57FE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1D98DFE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0CD2FEC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SmallGap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1585124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SmallGap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2D1AFC8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7F5736A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4FD8ED4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501293D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73BE153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5E40B9B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7421A07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168A5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00C5142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23A3D88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5FB6157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6761A56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13EAB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1F20371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31EE213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177CBC6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</w:tcPr>
          <w:p w14:paraId="2754A69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7586D8C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</w:tcPr>
          <w:p w14:paraId="5137047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</w:tcPr>
          <w:p w14:paraId="46B214B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4472C4" w:themeFill="accent1"/>
          </w:tcPr>
          <w:p w14:paraId="38D20DD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80036" w:rsidRPr="003E02B2" w14:paraId="586F8C8E" w14:textId="77777777" w:rsidTr="000C43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F5E9F5E" w14:textId="77777777" w:rsidR="00980036" w:rsidRPr="003E02B2" w:rsidRDefault="00980036" w:rsidP="00F2534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8</w:t>
            </w:r>
          </w:p>
        </w:tc>
        <w:tc>
          <w:tcPr>
            <w:tcW w:w="34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1C14D30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65F1AE4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03B8C79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62CDE33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auto"/>
            <w:noWrap/>
            <w:vAlign w:val="bottom"/>
            <w:hideMark/>
          </w:tcPr>
          <w:p w14:paraId="0F929C6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0686288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CE97F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07A8CA6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7169ABE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SmallGap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7DF5B37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SmallGap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55F376C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7820D5A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1EB189A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1BFB0D8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9420A6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45959A2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1748E09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DC6FF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60C1687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76D2A85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0A90705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62327A9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94F90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7F2227A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5C59298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639A3E4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</w:tcPr>
          <w:p w14:paraId="2F53689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2DE0DB1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</w:tcPr>
          <w:p w14:paraId="2642314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</w:tcPr>
          <w:p w14:paraId="5469AA3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4472C4" w:themeFill="accent1"/>
          </w:tcPr>
          <w:p w14:paraId="74B4D58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80036" w:rsidRPr="003E02B2" w14:paraId="22F855A9" w14:textId="77777777" w:rsidTr="000C43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A700392" w14:textId="77777777" w:rsidR="00980036" w:rsidRPr="003E02B2" w:rsidRDefault="00980036" w:rsidP="00F2534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7</w:t>
            </w:r>
          </w:p>
        </w:tc>
        <w:tc>
          <w:tcPr>
            <w:tcW w:w="34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4645C5A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7DBCEB7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53A3075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305E0C1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auto"/>
            <w:noWrap/>
            <w:vAlign w:val="bottom"/>
            <w:hideMark/>
          </w:tcPr>
          <w:p w14:paraId="2302CCF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3D7EB85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729E7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6535682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4CE8CFB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SmallGap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1A74B65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SmallGap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0A84A0F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1D2010C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722F7A9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227F528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98D737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12924F3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11F63F1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DFE34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5E1DCC1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382A7C6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50F30ED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178C903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85667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46B8F74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40F3A8B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5E9CAF0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</w:tcPr>
          <w:p w14:paraId="3BF46A8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2AA6961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</w:tcPr>
          <w:p w14:paraId="53D948F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</w:tcPr>
          <w:p w14:paraId="51D1570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4472C4" w:themeFill="accent1"/>
          </w:tcPr>
          <w:p w14:paraId="6704172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80036" w:rsidRPr="003E02B2" w14:paraId="7CDD24FA" w14:textId="77777777" w:rsidTr="000C43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BFAF3DC" w14:textId="77777777" w:rsidR="00980036" w:rsidRPr="003E02B2" w:rsidRDefault="00980036" w:rsidP="00F2534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34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556A12F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61676C7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57B91B6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735CEFC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auto"/>
            <w:noWrap/>
            <w:vAlign w:val="bottom"/>
            <w:hideMark/>
          </w:tcPr>
          <w:p w14:paraId="4F68337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6B8BF5E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64D72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7E9E334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162120D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SmallGap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0FF615C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SmallGap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6EAD365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0609E44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4486137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66A66AA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955F35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116426D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4A32093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97CB3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665C913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083CC64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1E8F419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78D4601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769C6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0F5B240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368165F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1D30F37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</w:tcPr>
          <w:p w14:paraId="79F9146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63910DD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</w:tcPr>
          <w:p w14:paraId="4ECC90C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</w:tcPr>
          <w:p w14:paraId="18DBDBF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4472C4" w:themeFill="accent1"/>
          </w:tcPr>
          <w:p w14:paraId="459193B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80036" w:rsidRPr="003E02B2" w14:paraId="12928082" w14:textId="77777777" w:rsidTr="000C43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AE085ED" w14:textId="77777777" w:rsidR="00980036" w:rsidRPr="003E02B2" w:rsidRDefault="00980036" w:rsidP="00F2534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34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227EBFB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738DE1E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251FBED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4DE853C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auto"/>
            <w:noWrap/>
            <w:vAlign w:val="bottom"/>
            <w:hideMark/>
          </w:tcPr>
          <w:p w14:paraId="64E3032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73FD1E1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79907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62A8BD6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7E765EB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SmallGap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1E1CBE4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SmallGap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4FBD0A0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2237878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475690E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5F02698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7A9737E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1649A82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22C4182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DFC7B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3EFE9E9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4917B7A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2DEDCB4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169D1AF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1F84D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683703A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2194846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59A714C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</w:tcPr>
          <w:p w14:paraId="79D47E6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68019E5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</w:tcPr>
          <w:p w14:paraId="21244B8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</w:tcPr>
          <w:p w14:paraId="0872E87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4472C4" w:themeFill="accent1"/>
          </w:tcPr>
          <w:p w14:paraId="3B4CF65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80036" w:rsidRPr="003E02B2" w14:paraId="5A7A8D45" w14:textId="77777777" w:rsidTr="000C43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958B11A" w14:textId="77777777" w:rsidR="00980036" w:rsidRPr="003E02B2" w:rsidRDefault="00980036" w:rsidP="00F2534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34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7A8EFCE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5A89D8B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754B4BA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64A3275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auto"/>
            <w:noWrap/>
            <w:vAlign w:val="bottom"/>
            <w:hideMark/>
          </w:tcPr>
          <w:p w14:paraId="6228A88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4CD6ACF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B6831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0ECF801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4970D1E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SmallGap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08329BC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SmallGap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188F3F5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4A7CE35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342A3D1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5375CBC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6917953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48C5405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52423B1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E2F53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0AE640D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3E51FCE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6A5FF55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7E5513F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EC4F3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24A6B78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2ADBC71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4C72237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</w:tcPr>
          <w:p w14:paraId="51C738B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62D8807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</w:tcPr>
          <w:p w14:paraId="26C4BB2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</w:tcPr>
          <w:p w14:paraId="644CBF4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4472C4" w:themeFill="accent1"/>
          </w:tcPr>
          <w:p w14:paraId="6F52E72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80036" w:rsidRPr="003E02B2" w14:paraId="2EA1AC19" w14:textId="77777777" w:rsidTr="000C43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A8A82A2" w14:textId="77777777" w:rsidR="00980036" w:rsidRPr="003E02B2" w:rsidRDefault="00980036" w:rsidP="00F2534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34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1EC2504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1F8E7BF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3835F00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0846BCE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auto"/>
            <w:noWrap/>
            <w:vAlign w:val="bottom"/>
            <w:hideMark/>
          </w:tcPr>
          <w:p w14:paraId="1CC89FE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57AB92D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2E5E0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49DB589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7EE35FE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SmallGap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73E38EE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SmallGap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7BED967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64B26B1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2BC3F23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172F975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7CDFEB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54B23E2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5506249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B5D1C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453E7A5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08E93A4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766D45E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591F8AC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1BE8C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0BBF11F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3C21C0A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75E85A7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</w:tcPr>
          <w:p w14:paraId="6DE2C5D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2FCBCD4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</w:tcPr>
          <w:p w14:paraId="388DE08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</w:tcPr>
          <w:p w14:paraId="35EA569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4472C4" w:themeFill="accent1"/>
          </w:tcPr>
          <w:p w14:paraId="7A0861E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80036" w:rsidRPr="003E02B2" w14:paraId="34FF9978" w14:textId="77777777" w:rsidTr="000C43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B53FD3F" w14:textId="77777777" w:rsidR="00980036" w:rsidRPr="003E02B2" w:rsidRDefault="00980036" w:rsidP="00F2534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34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30271C4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677480B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7B7B042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395A7EC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auto"/>
            <w:noWrap/>
            <w:vAlign w:val="bottom"/>
            <w:hideMark/>
          </w:tcPr>
          <w:p w14:paraId="5FBE0D2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190A825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37AEF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4A3FB4E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090D1D0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SmallGap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5720489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SmallGap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0C8DFD5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3E3D7BD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57C5345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43758E6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FE5B48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7A4A889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1866C68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DAC90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195F4D9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783156B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17D8FD7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7A811E5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75D47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3164793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768B6F0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5E301C6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</w:tcPr>
          <w:p w14:paraId="76BEEE7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15D0256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</w:tcPr>
          <w:p w14:paraId="6D379AC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</w:tcPr>
          <w:p w14:paraId="0939FDF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4472C4" w:themeFill="accent1"/>
          </w:tcPr>
          <w:p w14:paraId="10D0CAC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80036" w:rsidRPr="003E02B2" w14:paraId="15CA6DA7" w14:textId="77777777" w:rsidTr="000C43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CAF6962" w14:textId="77777777" w:rsidR="00980036" w:rsidRPr="003E02B2" w:rsidRDefault="00980036" w:rsidP="00F2534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34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006AB7D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191A468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2011A4E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5FF120A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auto"/>
            <w:noWrap/>
            <w:vAlign w:val="bottom"/>
            <w:hideMark/>
          </w:tcPr>
          <w:p w14:paraId="407E953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532F991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115BC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08FAB94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15A1FC4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SmallGap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02573D4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SmallGap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67D79E3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55DCBB3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1007B9D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1370A30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632A1E8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61E2E21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580932A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E9DCE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6DCC83C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59E7441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182B795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56DA389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BB12F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7FD25F9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44AA455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53326BC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</w:tcPr>
          <w:p w14:paraId="505D76F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2CAA2BD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</w:tcPr>
          <w:p w14:paraId="175F9FF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</w:tcPr>
          <w:p w14:paraId="4A893CB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4472C4" w:themeFill="accent1"/>
          </w:tcPr>
          <w:p w14:paraId="0DEB453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80036" w:rsidRPr="003E02B2" w14:paraId="41D9D68D" w14:textId="77777777" w:rsidTr="000C434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1DD550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4" w:type="dxa"/>
            <w:tcBorders>
              <w:top w:val="single" w:sz="4" w:space="0" w:color="808080"/>
              <w:left w:val="single" w:sz="8" w:space="0" w:color="808080"/>
              <w:bottom w:val="single" w:sz="8" w:space="0" w:color="auto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731360E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8" w:space="0" w:color="auto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49787D3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8" w:space="0" w:color="auto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2E67988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8" w:space="0" w:color="auto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5753DAD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8" w:space="0" w:color="auto"/>
              <w:right w:val="dashed" w:sz="4" w:space="0" w:color="808080"/>
            </w:tcBorders>
            <w:shd w:val="clear" w:color="auto" w:fill="auto"/>
            <w:noWrap/>
            <w:vAlign w:val="bottom"/>
            <w:hideMark/>
          </w:tcPr>
          <w:p w14:paraId="470076B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8" w:space="0" w:color="auto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77D69B1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8" w:space="0" w:color="auto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09FC4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8" w:space="0" w:color="auto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3D1F3D8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8" w:space="0" w:color="auto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72883DE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8" w:space="0" w:color="auto"/>
              <w:right w:val="dashSmallGap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6FBAD8C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SmallGap" w:sz="6" w:space="0" w:color="808080"/>
              <w:bottom w:val="single" w:sz="8" w:space="0" w:color="auto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6E1AFD7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8" w:space="0" w:color="auto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1C7AC0D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8" w:space="0" w:color="auto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2C4475E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8" w:space="0" w:color="auto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596D216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8" w:space="0" w:color="auto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4AA71C2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8" w:space="0" w:color="auto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07EFAC5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8" w:space="0" w:color="auto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10B2FA2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8" w:space="0" w:color="auto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3318E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8" w:space="0" w:color="auto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6C506B3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8" w:space="0" w:color="auto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642D96A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8" w:space="0" w:color="auto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43FAADE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8" w:space="0" w:color="auto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02EDB00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8" w:space="0" w:color="auto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87298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8" w:space="0" w:color="auto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2351EFB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8" w:space="0" w:color="auto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1966738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8" w:space="0" w:color="auto"/>
              <w:right w:val="dashed" w:sz="6" w:space="0" w:color="808080"/>
            </w:tcBorders>
          </w:tcPr>
          <w:p w14:paraId="0A6B14C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8" w:space="0" w:color="auto"/>
              <w:right w:val="single" w:sz="8" w:space="0" w:color="808080"/>
            </w:tcBorders>
          </w:tcPr>
          <w:p w14:paraId="4907FC9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8" w:space="0" w:color="auto"/>
              <w:right w:val="dashed" w:sz="6" w:space="0" w:color="808080"/>
            </w:tcBorders>
          </w:tcPr>
          <w:p w14:paraId="5272FE5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8" w:space="0" w:color="auto"/>
              <w:right w:val="single" w:sz="8" w:space="0" w:color="808080"/>
            </w:tcBorders>
          </w:tcPr>
          <w:p w14:paraId="2093E0E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8" w:space="0" w:color="auto"/>
              <w:right w:val="dashed" w:sz="6" w:space="0" w:color="808080"/>
            </w:tcBorders>
            <w:shd w:val="clear" w:color="auto" w:fill="000000" w:themeFill="text1"/>
          </w:tcPr>
          <w:p w14:paraId="6428494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8" w:space="0" w:color="auto"/>
              <w:right w:val="single" w:sz="18" w:space="0" w:color="808080"/>
            </w:tcBorders>
            <w:shd w:val="clear" w:color="auto" w:fill="4472C4" w:themeFill="accent1"/>
          </w:tcPr>
          <w:p w14:paraId="788FDB3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80036" w:rsidRPr="003E02B2" w14:paraId="0BACF428" w14:textId="77777777" w:rsidTr="00F2534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D08A59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C50E1C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BB1EDD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69BE431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58E18D3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B1525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46F2A6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D7ABB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E3440D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B685E2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E3AFCCD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012C2C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087CCE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A8EF76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BF748D3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8B1A105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17AF28A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B77B0B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</w:tcPr>
          <w:p w14:paraId="5DF7FF7B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E10EB27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19E600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9955A3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76F434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834C4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1111988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0D2790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r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7BB378C8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p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2F2D8236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r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7FE922E9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p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2DED47EC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r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02ECE535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p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5521C5C5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r</w:t>
            </w:r>
          </w:p>
        </w:tc>
      </w:tr>
      <w:tr w:rsidR="00980036" w:rsidRPr="003E02B2" w14:paraId="1AF9C2AB" w14:textId="77777777" w:rsidTr="00F2534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51F67F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2643C2" wp14:editId="4E02500E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03505</wp:posOffset>
                      </wp:positionV>
                      <wp:extent cx="333375" cy="532130"/>
                      <wp:effectExtent l="0" t="0" r="0" b="1270"/>
                      <wp:wrapNone/>
                      <wp:docPr id="3" name="Teksto lauk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5324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84C934" w14:textId="77777777" w:rsidR="00067583" w:rsidRPr="00136ECC" w:rsidRDefault="00067583" w:rsidP="0098003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lyk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643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o laukas 3" o:spid="_x0000_s1026" type="#_x0000_t202" style="position:absolute;margin-left:-8.4pt;margin-top:8.15pt;width:26.25pt;height:4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" filled="f" stroked="f" strokeweight=".5pt">
                      <v:textbox style="layout-flow:vertical;mso-layout-flow-alt:bottom-to-top">
                        <w:txbxContent>
                          <w:p w14:paraId="5D84C934" w14:textId="77777777" w:rsidR="00067583" w:rsidRPr="00136ECC" w:rsidRDefault="00067583" w:rsidP="0098003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lyk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E53D5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56FD43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C5F61D" wp14:editId="4A7F85E2">
                      <wp:simplePos x="0" y="0"/>
                      <wp:positionH relativeFrom="column">
                        <wp:posOffset>-273050</wp:posOffset>
                      </wp:positionH>
                      <wp:positionV relativeFrom="paragraph">
                        <wp:posOffset>19685</wp:posOffset>
                      </wp:positionV>
                      <wp:extent cx="400050" cy="1047750"/>
                      <wp:effectExtent l="0" t="0" r="0" b="0"/>
                      <wp:wrapNone/>
                      <wp:docPr id="33" name="Teksto lauka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1197D1" w14:textId="77777777" w:rsidR="00067583" w:rsidRPr="007012FD" w:rsidRDefault="00067583" w:rsidP="00980036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7012FD">
                                    <w:rPr>
                                      <w:sz w:val="18"/>
                                    </w:rPr>
                                    <w:t>Lietuvių kalb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5F61D" id="Teksto laukas 33" o:spid="_x0000_s1027" type="#_x0000_t202" style="position:absolute;margin-left:-21.5pt;margin-top:1.55pt;width:31.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" filled="f" stroked="f" strokeweight=".5pt">
                      <v:textbox style="layout-flow:vertical;mso-layout-flow-alt:bottom-to-top">
                        <w:txbxContent>
                          <w:p w14:paraId="6F1197D1" w14:textId="77777777" w:rsidR="00067583" w:rsidRPr="007012FD" w:rsidRDefault="00067583" w:rsidP="0098003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7012FD">
                              <w:rPr>
                                <w:sz w:val="18"/>
                              </w:rPr>
                              <w:t>Lietuvių kalb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E2CAA4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4016A8" wp14:editId="4AB1DF8E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49530</wp:posOffset>
                      </wp:positionV>
                      <wp:extent cx="400050" cy="1047750"/>
                      <wp:effectExtent l="0" t="0" r="0" b="0"/>
                      <wp:wrapNone/>
                      <wp:docPr id="34" name="Teksto lauka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B63BE7" w14:textId="77777777" w:rsidR="00067583" w:rsidRPr="007012FD" w:rsidRDefault="00067583" w:rsidP="00980036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7012FD">
                                    <w:rPr>
                                      <w:sz w:val="18"/>
                                    </w:rPr>
                                    <w:t>Anglų kalb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016A8" id="Teksto laukas 34" o:spid="_x0000_s1028" type="#_x0000_t202" style="position:absolute;margin-left:-3.5pt;margin-top:3.9pt;width:31.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" filled="f" stroked="f" strokeweight=".5pt">
                      <v:textbox style="layout-flow:vertical;mso-layout-flow-alt:bottom-to-top">
                        <w:txbxContent>
                          <w:p w14:paraId="68B63BE7" w14:textId="77777777" w:rsidR="00067583" w:rsidRPr="007012FD" w:rsidRDefault="00067583" w:rsidP="0098003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7012FD">
                              <w:rPr>
                                <w:sz w:val="18"/>
                              </w:rPr>
                              <w:t>Anglų kalb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8E3CE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C2C67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DA3117" wp14:editId="619A0569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16510</wp:posOffset>
                      </wp:positionV>
                      <wp:extent cx="478155" cy="1209675"/>
                      <wp:effectExtent l="0" t="0" r="0" b="0"/>
                      <wp:wrapNone/>
                      <wp:docPr id="36" name="Teksto lauka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588" cy="1209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27EA72" w14:textId="77777777" w:rsidR="00067583" w:rsidRDefault="00067583" w:rsidP="00980036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BD212F">
                                    <w:rPr>
                                      <w:sz w:val="18"/>
                                    </w:rPr>
                                    <w:t>Rusų/</w:t>
                                  </w:r>
                                </w:p>
                                <w:p w14:paraId="2659F1A1" w14:textId="77777777" w:rsidR="00067583" w:rsidRPr="00BD212F" w:rsidRDefault="00067583" w:rsidP="00980036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BD212F">
                                    <w:rPr>
                                      <w:sz w:val="18"/>
                                    </w:rPr>
                                    <w:t>Vokiečių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BD212F">
                                    <w:rPr>
                                      <w:sz w:val="18"/>
                                    </w:rPr>
                                    <w:t>kalb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A3117" id="Teksto laukas 36" o:spid="_x0000_s1029" type="#_x0000_t202" style="position:absolute;margin-left:-9.9pt;margin-top:1.3pt;width:37.65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" filled="f" stroked="f" strokeweight=".5pt">
                      <v:textbox style="layout-flow:vertical;mso-layout-flow-alt:bottom-to-top">
                        <w:txbxContent>
                          <w:p w14:paraId="5027EA72" w14:textId="77777777" w:rsidR="00067583" w:rsidRDefault="00067583" w:rsidP="0098003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BD212F">
                              <w:rPr>
                                <w:sz w:val="18"/>
                              </w:rPr>
                              <w:t>Rusų/</w:t>
                            </w:r>
                          </w:p>
                          <w:p w14:paraId="2659F1A1" w14:textId="77777777" w:rsidR="00067583" w:rsidRPr="00BD212F" w:rsidRDefault="00067583" w:rsidP="0098003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BD212F">
                              <w:rPr>
                                <w:sz w:val="18"/>
                              </w:rPr>
                              <w:t>Vokiečių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D212F">
                              <w:rPr>
                                <w:sz w:val="18"/>
                              </w:rPr>
                              <w:t>kalb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45136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05612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66D0B1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CE86FA" wp14:editId="4A1D0BFF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09220</wp:posOffset>
                      </wp:positionV>
                      <wp:extent cx="400050" cy="1047750"/>
                      <wp:effectExtent l="0" t="0" r="0" b="0"/>
                      <wp:wrapNone/>
                      <wp:docPr id="37" name="Teksto lauka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6F075D" w14:textId="77777777" w:rsidR="00067583" w:rsidRPr="007012FD" w:rsidRDefault="00067583" w:rsidP="00980036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atemati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E86FA" id="Teksto laukas 37" o:spid="_x0000_s1030" type="#_x0000_t202" style="position:absolute;margin-left:-4.25pt;margin-top:8.6pt;width:31.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" filled="f" stroked="f" strokeweight=".5pt">
                      <v:textbox style="layout-flow:vertical;mso-layout-flow-alt:bottom-to-top">
                        <w:txbxContent>
                          <w:p w14:paraId="456F075D" w14:textId="77777777" w:rsidR="00067583" w:rsidRPr="007012FD" w:rsidRDefault="00067583" w:rsidP="0098003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temati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4FE0E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73CC7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62141F" wp14:editId="68AAC4F9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51435</wp:posOffset>
                      </wp:positionV>
                      <wp:extent cx="444500" cy="1047750"/>
                      <wp:effectExtent l="0" t="0" r="0" b="0"/>
                      <wp:wrapNone/>
                      <wp:docPr id="38" name="Teksto lauka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50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97A09D" w14:textId="77777777" w:rsidR="00067583" w:rsidRPr="007012FD" w:rsidRDefault="00067583" w:rsidP="00980036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nformacinės technologij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2141F" id="Teksto laukas 38" o:spid="_x0000_s1031" type="#_x0000_t202" style="position:absolute;margin-left:-6.75pt;margin-top:4.05pt;width:35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" filled="f" stroked="f" strokeweight=".5pt">
                      <v:textbox style="layout-flow:vertical;mso-layout-flow-alt:bottom-to-top">
                        <w:txbxContent>
                          <w:p w14:paraId="2197A09D" w14:textId="77777777" w:rsidR="00067583" w:rsidRPr="007012FD" w:rsidRDefault="00067583" w:rsidP="0098003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formacinės technologij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76F2A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A48B8B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2E2B3C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536AE1" wp14:editId="6D38458D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102870</wp:posOffset>
                      </wp:positionV>
                      <wp:extent cx="400050" cy="1047750"/>
                      <wp:effectExtent l="0" t="0" r="0" b="0"/>
                      <wp:wrapNone/>
                      <wp:docPr id="39" name="Teksto lauka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CD285F" w14:textId="77777777" w:rsidR="00067583" w:rsidRPr="007012FD" w:rsidRDefault="00067583" w:rsidP="00980036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zi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36AE1" id="Teksto laukas 39" o:spid="_x0000_s1032" type="#_x0000_t202" style="position:absolute;margin-left:-20.25pt;margin-top:8.1pt;width:31.5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" filled="f" stroked="f" strokeweight=".5pt">
                      <v:textbox style="layout-flow:vertical;mso-layout-flow-alt:bottom-to-top">
                        <w:txbxContent>
                          <w:p w14:paraId="08CD285F" w14:textId="77777777" w:rsidR="00067583" w:rsidRPr="007012FD" w:rsidRDefault="00067583" w:rsidP="0098003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zi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E17795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D13054" wp14:editId="4E37D4F7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65405</wp:posOffset>
                      </wp:positionV>
                      <wp:extent cx="400050" cy="1047750"/>
                      <wp:effectExtent l="0" t="0" r="0" b="0"/>
                      <wp:wrapNone/>
                      <wp:docPr id="40" name="Teksto lauka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93D34B" w14:textId="77777777" w:rsidR="00067583" w:rsidRPr="007012FD" w:rsidRDefault="00067583" w:rsidP="00980036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hem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13054" id="Teksto laukas 40" o:spid="_x0000_s1033" type="#_x0000_t202" style="position:absolute;margin-left:-5.75pt;margin-top:5.15pt;width:31.5pt;height:8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" filled="f" stroked="f" strokeweight=".5pt">
                      <v:textbox style="layout-flow:vertical;mso-layout-flow-alt:bottom-to-top">
                        <w:txbxContent>
                          <w:p w14:paraId="2893D34B" w14:textId="77777777" w:rsidR="00067583" w:rsidRPr="007012FD" w:rsidRDefault="00067583" w:rsidP="0098003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hem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597B4B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D62F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EC99EC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F1E863" wp14:editId="316D03F2">
                      <wp:simplePos x="0" y="0"/>
                      <wp:positionH relativeFrom="column">
                        <wp:posOffset>-250825</wp:posOffset>
                      </wp:positionH>
                      <wp:positionV relativeFrom="paragraph">
                        <wp:posOffset>45720</wp:posOffset>
                      </wp:positionV>
                      <wp:extent cx="431800" cy="1168400"/>
                      <wp:effectExtent l="0" t="0" r="0" b="0"/>
                      <wp:wrapNone/>
                      <wp:docPr id="41" name="Teksto lauka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1168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20AE86" w14:textId="77777777" w:rsidR="00067583" w:rsidRDefault="00067583" w:rsidP="00980036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amta ir žmogus/</w:t>
                                  </w:r>
                                </w:p>
                                <w:p w14:paraId="0DD44B56" w14:textId="77777777" w:rsidR="00067583" w:rsidRDefault="00067583" w:rsidP="00980036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Biolog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1E863" id="Teksto laukas 41" o:spid="_x0000_s1034" type="#_x0000_t202" style="position:absolute;margin-left:-19.75pt;margin-top:3.6pt;width:34pt;height:9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" filled="f" stroked="f" strokeweight=".5pt">
                      <v:textbox style="layout-flow:vertical;mso-layout-flow-alt:bottom-to-top">
                        <w:txbxContent>
                          <w:p w14:paraId="7120AE86" w14:textId="77777777" w:rsidR="00067583" w:rsidRDefault="00067583" w:rsidP="0098003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amta ir žmogus/</w:t>
                            </w:r>
                          </w:p>
                          <w:p w14:paraId="0DD44B56" w14:textId="77777777" w:rsidR="00067583" w:rsidRDefault="00067583" w:rsidP="0098003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iolog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DE040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B4C529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3D168F" wp14:editId="489735E7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46990</wp:posOffset>
                      </wp:positionV>
                      <wp:extent cx="400050" cy="1047750"/>
                      <wp:effectExtent l="0" t="0" r="0" b="0"/>
                      <wp:wrapNone/>
                      <wp:docPr id="42" name="Teksto lauka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138D89" w14:textId="77777777" w:rsidR="00067583" w:rsidRPr="007012FD" w:rsidRDefault="00067583" w:rsidP="00980036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sto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D168F" id="Teksto laukas 42" o:spid="_x0000_s1035" type="#_x0000_t202" style="position:absolute;margin-left:-4.25pt;margin-top:3.7pt;width:31.5pt;height:8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" filled="f" stroked="f" strokeweight=".5pt">
                      <v:textbox style="layout-flow:vertical;mso-layout-flow-alt:bottom-to-top">
                        <w:txbxContent>
                          <w:p w14:paraId="4B138D89" w14:textId="77777777" w:rsidR="00067583" w:rsidRPr="007012FD" w:rsidRDefault="00067583" w:rsidP="0098003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sto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A081AA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3F274C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FBC378" wp14:editId="3486C9A8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3335</wp:posOffset>
                      </wp:positionV>
                      <wp:extent cx="400050" cy="1047750"/>
                      <wp:effectExtent l="0" t="0" r="0" b="0"/>
                      <wp:wrapNone/>
                      <wp:docPr id="43" name="Teksto lauka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17BB9E" w14:textId="77777777" w:rsidR="00067583" w:rsidRPr="007012FD" w:rsidRDefault="00067583" w:rsidP="00980036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ograf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BC378" id="Teksto laukas 43" o:spid="_x0000_s1036" type="#_x0000_t202" style="position:absolute;margin-left:-3.75pt;margin-top:1.05pt;width:31.5pt;height:8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" filled="f" stroked="f" strokeweight=".5pt">
                      <v:textbox style="layout-flow:vertical;mso-layout-flow-alt:bottom-to-top">
                        <w:txbxContent>
                          <w:p w14:paraId="7D17BB9E" w14:textId="77777777" w:rsidR="00067583" w:rsidRPr="007012FD" w:rsidRDefault="00067583" w:rsidP="0098003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ograf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77759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E65C8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C79400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29A060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F2FDA3" wp14:editId="51F91441">
                      <wp:simplePos x="0" y="0"/>
                      <wp:positionH relativeFrom="column">
                        <wp:posOffset>-300355</wp:posOffset>
                      </wp:positionH>
                      <wp:positionV relativeFrom="paragraph">
                        <wp:posOffset>53340</wp:posOffset>
                      </wp:positionV>
                      <wp:extent cx="400050" cy="1047750"/>
                      <wp:effectExtent l="0" t="0" r="0" b="0"/>
                      <wp:wrapNone/>
                      <wp:docPr id="44" name="Teksto lauka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B2BC3A" w14:textId="77777777" w:rsidR="00067583" w:rsidRPr="007012FD" w:rsidRDefault="00067583" w:rsidP="00980036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il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2FDA3" id="Teksto laukas 44" o:spid="_x0000_s1037" type="#_x0000_t202" style="position:absolute;margin-left:-23.65pt;margin-top:4.2pt;width:31.5pt;height:8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" filled="f" stroked="f" strokeweight=".5pt">
                      <v:textbox style="layout-flow:vertical;mso-layout-flow-alt:bottom-to-top">
                        <w:txbxContent>
                          <w:p w14:paraId="2CB2BC3A" w14:textId="77777777" w:rsidR="00067583" w:rsidRPr="007012FD" w:rsidRDefault="00067583" w:rsidP="0098003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il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29E5872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657E590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AEABC" wp14:editId="7B5C286D">
                      <wp:simplePos x="0" y="0"/>
                      <wp:positionH relativeFrom="column">
                        <wp:posOffset>-283537</wp:posOffset>
                      </wp:positionH>
                      <wp:positionV relativeFrom="paragraph">
                        <wp:posOffset>18735</wp:posOffset>
                      </wp:positionV>
                      <wp:extent cx="400050" cy="1047750"/>
                      <wp:effectExtent l="0" t="0" r="0" b="0"/>
                      <wp:wrapNone/>
                      <wp:docPr id="45" name="Teksto lauka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D20628" w14:textId="77777777" w:rsidR="00067583" w:rsidRPr="007012FD" w:rsidRDefault="00067583" w:rsidP="00980036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uzi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AEABC" id="Teksto laukas 45" o:spid="_x0000_s1038" type="#_x0000_t202" style="position:absolute;margin-left:-22.35pt;margin-top:1.5pt;width:31.5pt;height:8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" filled="f" stroked="f" strokeweight=".5pt">
                      <v:textbox style="layout-flow:vertical;mso-layout-flow-alt:bottom-to-top">
                        <w:txbxContent>
                          <w:p w14:paraId="71D20628" w14:textId="77777777" w:rsidR="00067583" w:rsidRPr="007012FD" w:rsidRDefault="00067583" w:rsidP="0098003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uzi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3B2B33E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87E0A6" wp14:editId="0CC20E4F">
                      <wp:simplePos x="0" y="0"/>
                      <wp:positionH relativeFrom="column">
                        <wp:posOffset>-81229</wp:posOffset>
                      </wp:positionH>
                      <wp:positionV relativeFrom="paragraph">
                        <wp:posOffset>18735</wp:posOffset>
                      </wp:positionV>
                      <wp:extent cx="400050" cy="1047750"/>
                      <wp:effectExtent l="0" t="0" r="0" b="0"/>
                      <wp:wrapNone/>
                      <wp:docPr id="46" name="Teksto lauka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AB4191" w14:textId="77777777" w:rsidR="00067583" w:rsidRPr="007012FD" w:rsidRDefault="00067583" w:rsidP="00980036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chnologij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7E0A6" id="Teksto laukas 46" o:spid="_x0000_s1039" type="#_x0000_t202" style="position:absolute;margin-left:-6.4pt;margin-top:1.5pt;width:31.5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" filled="f" stroked="f" strokeweight=".5pt">
                      <v:textbox style="layout-flow:vertical;mso-layout-flow-alt:bottom-to-top">
                        <w:txbxContent>
                          <w:p w14:paraId="25AB4191" w14:textId="77777777" w:rsidR="00067583" w:rsidRPr="007012FD" w:rsidRDefault="00067583" w:rsidP="0098003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chnologij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0373A34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064C8E2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ABA38D" wp14:editId="52AE0A33">
                      <wp:simplePos x="0" y="0"/>
                      <wp:positionH relativeFrom="column">
                        <wp:posOffset>-97377</wp:posOffset>
                      </wp:positionH>
                      <wp:positionV relativeFrom="paragraph">
                        <wp:posOffset>18735</wp:posOffset>
                      </wp:positionV>
                      <wp:extent cx="400050" cy="1047750"/>
                      <wp:effectExtent l="0" t="0" r="0" b="0"/>
                      <wp:wrapNone/>
                      <wp:docPr id="47" name="Teksto lauka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054136" w14:textId="77777777" w:rsidR="00067583" w:rsidRPr="007012FD" w:rsidRDefault="00067583" w:rsidP="00980036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Kūno kultū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BA38D" id="Teksto laukas 47" o:spid="_x0000_s1040" type="#_x0000_t202" style="position:absolute;margin-left:-7.65pt;margin-top:1.5pt;width:31.5pt;height:8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" filled="f" stroked="f" strokeweight=".5pt">
                      <v:textbox style="layout-flow:vertical;mso-layout-flow-alt:bottom-to-top">
                        <w:txbxContent>
                          <w:p w14:paraId="15054136" w14:textId="77777777" w:rsidR="00067583" w:rsidRPr="007012FD" w:rsidRDefault="00067583" w:rsidP="0098003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ūno kultū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1F6251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80036" w:rsidRPr="003E02B2" w14:paraId="46B3A702" w14:textId="77777777" w:rsidTr="00F2534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AADCF6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FA352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1D5DC8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7A0C4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359C1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8B2F7D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4DB2E9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96A91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E1186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72848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353301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67F42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0DB52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CEAD20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897B3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047D67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EFAD6D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10C08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B6234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75264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4A3B7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ED7737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7530A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D99A0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2F7642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7C8E81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17C39E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55C64FA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33EB63E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6863AC3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52D3A9E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D28F10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80036" w:rsidRPr="003E02B2" w14:paraId="5FF1E867" w14:textId="77777777" w:rsidTr="00F2534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51ACF2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8A7D7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BFCE85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6B54B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9CA53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47A776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42CCF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BEA5F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6F25E2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1210F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22EDE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A0D02F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38A8D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8B1D60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6DDFC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2DD4F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4EF5A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431A6F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DEE8C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59624F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C13FFF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50E0A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7C7732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99B57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8D3CB0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20D73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26ECFC4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6C96D21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71075D5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295362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714BB57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007D3F4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80036" w:rsidRPr="003E02B2" w14:paraId="60748641" w14:textId="77777777" w:rsidTr="00F2534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E6D8E2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F4936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0C82A6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0F12D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52E47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A13E77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A3EDE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EB058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3EAAA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25E0D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2FBB4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3143F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09A0E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6F1BB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86BB6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D057A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BF777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56C2F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8209C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9BE93F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F3EBE0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0BCEF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11049E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EEF65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6DF50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F5EAE1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0E49954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37F188D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81C2A4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7B8DBA4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07303E9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60DEDA9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80036" w:rsidRPr="003E02B2" w14:paraId="446520FE" w14:textId="77777777" w:rsidTr="00F2534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14F5CA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A35CB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28F30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0155B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6427AF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F73362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F0943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573B27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293467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023F8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C4B2BA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D58B6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51553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40042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6EC948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D0ACDA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27FFB2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2D3A4B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63099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741BD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75D824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95B3F2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92637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6FF350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7A25B7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9B726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8804CD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7D104D6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7577952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07A206D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6DEDEBF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5B82CFA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80036" w:rsidRPr="003E02B2" w14:paraId="607AD461" w14:textId="77777777" w:rsidTr="00F2534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6AF9C9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184C4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3291B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C0CD81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CBF16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1F8FBF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CA2648" wp14:editId="5B2B9D9A">
                      <wp:simplePos x="0" y="0"/>
                      <wp:positionH relativeFrom="column">
                        <wp:posOffset>-1017270</wp:posOffset>
                      </wp:positionH>
                      <wp:positionV relativeFrom="paragraph">
                        <wp:posOffset>36830</wp:posOffset>
                      </wp:positionV>
                      <wp:extent cx="5334000" cy="201930"/>
                      <wp:effectExtent l="0" t="0" r="0" b="7620"/>
                      <wp:wrapNone/>
                      <wp:docPr id="48" name="Teksto lauka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628" cy="2019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9A6753" w14:textId="77777777" w:rsidR="00067583" w:rsidRPr="00B16EE5" w:rsidRDefault="00067583" w:rsidP="00980036">
                                  <w:pPr>
                                    <w:rPr>
                                      <w:i/>
                                      <w:sz w:val="14"/>
                                    </w:rPr>
                                  </w:pPr>
                                  <w:r w:rsidRPr="00B16EE5">
                                    <w:rPr>
                                      <w:i/>
                                      <w:sz w:val="14"/>
                                    </w:rPr>
                                    <w:t>Nubraižykite pusmečio asmeninės pažangos stulpelinę diagramą, palygindami planuotą ir pasiektą rezultatus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A2648" id="Teksto laukas 48" o:spid="_x0000_s1041" type="#_x0000_t202" style="position:absolute;margin-left:-80.1pt;margin-top:2.9pt;width:420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" filled="f" stroked="f" strokeweight=".5pt">
                      <v:textbox>
                        <w:txbxContent>
                          <w:p w14:paraId="6C9A6753" w14:textId="77777777" w:rsidR="00067583" w:rsidRPr="00B16EE5" w:rsidRDefault="00067583" w:rsidP="00980036">
                            <w:pPr>
                              <w:rPr>
                                <w:i/>
                                <w:sz w:val="14"/>
                              </w:rPr>
                            </w:pPr>
                            <w:r w:rsidRPr="00B16EE5">
                              <w:rPr>
                                <w:i/>
                                <w:sz w:val="14"/>
                              </w:rPr>
                              <w:t>Nubraižykite pusmečio asmeninės pažangos stulpelinę diagramą, palygindami planuotą ir pasiektą rezultatus</w:t>
                            </w:r>
                            <w:r>
                              <w:rPr>
                                <w:i/>
                                <w:sz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7E6529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9FB8FB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2C490E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F6F33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4A0A1E" wp14:editId="3A72ED53">
                      <wp:simplePos x="0" y="0"/>
                      <wp:positionH relativeFrom="column">
                        <wp:posOffset>-1818640</wp:posOffset>
                      </wp:positionH>
                      <wp:positionV relativeFrom="paragraph">
                        <wp:posOffset>139065</wp:posOffset>
                      </wp:positionV>
                      <wp:extent cx="1890395" cy="285750"/>
                      <wp:effectExtent l="0" t="0" r="0" b="0"/>
                      <wp:wrapNone/>
                      <wp:docPr id="49" name="Teksto lauka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0395" cy="2861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BD57BD" w14:textId="77777777" w:rsidR="00067583" w:rsidRPr="00B16EE5" w:rsidRDefault="00067583" w:rsidP="00980036">
                                  <w:pPr>
                                    <w:rPr>
                                      <w:i/>
                                      <w:sz w:val="14"/>
                                    </w:rPr>
                                  </w:pPr>
                                  <w:r w:rsidRPr="00B16EE5">
                                    <w:rPr>
                                      <w:i/>
                                      <w:sz w:val="14"/>
                                    </w:rPr>
                                    <w:t>p – planuotas rezultatas</w:t>
                                  </w:r>
                                </w:p>
                                <w:p w14:paraId="67DBD7FB" w14:textId="77777777" w:rsidR="00067583" w:rsidRPr="00B16EE5" w:rsidRDefault="00067583" w:rsidP="00980036">
                                  <w:pPr>
                                    <w:rPr>
                                      <w:i/>
                                      <w:sz w:val="14"/>
                                    </w:rPr>
                                  </w:pPr>
                                  <w:r w:rsidRPr="00B16EE5">
                                    <w:rPr>
                                      <w:i/>
                                      <w:sz w:val="14"/>
                                    </w:rPr>
                                    <w:t>r – pasiektas rezultat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A0A1E" id="Teksto laukas 49" o:spid="_x0000_s1042" type="#_x0000_t202" style="position:absolute;margin-left:-143.2pt;margin-top:10.95pt;width:148.8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" filled="f" stroked="f" strokeweight=".5pt">
                      <v:textbox>
                        <w:txbxContent>
                          <w:p w14:paraId="51BD57BD" w14:textId="77777777" w:rsidR="00067583" w:rsidRPr="00B16EE5" w:rsidRDefault="00067583" w:rsidP="00980036">
                            <w:pPr>
                              <w:rPr>
                                <w:i/>
                                <w:sz w:val="14"/>
                              </w:rPr>
                            </w:pPr>
                            <w:r w:rsidRPr="00B16EE5">
                              <w:rPr>
                                <w:i/>
                                <w:sz w:val="14"/>
                              </w:rPr>
                              <w:t>p – planuotas rezultatas</w:t>
                            </w:r>
                          </w:p>
                          <w:p w14:paraId="67DBD7FB" w14:textId="77777777" w:rsidR="00067583" w:rsidRPr="00B16EE5" w:rsidRDefault="00067583" w:rsidP="00980036">
                            <w:pPr>
                              <w:rPr>
                                <w:i/>
                                <w:sz w:val="14"/>
                              </w:rPr>
                            </w:pPr>
                            <w:r w:rsidRPr="00B16EE5">
                              <w:rPr>
                                <w:i/>
                                <w:sz w:val="14"/>
                              </w:rPr>
                              <w:t>r – pasiektas rezulta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DC3E0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45226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44E32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CAB83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10AE60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A27B40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31177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65E74F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0BB0DA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30800F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51A8F4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F848F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13732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B35C07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826580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0BA52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63CB0A1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7F4E7D5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012BC89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07BB8CC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115213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62A7F54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80036" w:rsidRPr="003E02B2" w14:paraId="7F5B18E9" w14:textId="77777777" w:rsidTr="00F2534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633270A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4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1192B6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DA2319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254F8F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0DF314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D71868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7436CF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0B84FB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9D69A3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8E7D49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0D2F10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77498E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F1A416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D4B611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FD9497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DE4090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03C727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9FF4BC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20A7B9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73329B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0D51D1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ACAB94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E32A72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84401D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4065AF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2DBD7F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6F8B2A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DE9737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0FFE778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303CB98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24A66C6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F9A592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80036" w:rsidRPr="003E02B2" w14:paraId="0C02D15B" w14:textId="77777777" w:rsidTr="00F2534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4D7AA7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0B4636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55AEF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926506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E7B0B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7293B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9A122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BB8066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DD9ED1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695F2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1732B5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5169F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05BE52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072F11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97FD1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5D506E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620C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6D39AB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EE2B85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C6D05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33D20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0C4AE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A15D6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288ECC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9F1004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A5CB5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C77819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FB2FFF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311210C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D1A73A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AD424A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578E5FE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14:paraId="511C0C61" w14:textId="35890977" w:rsidR="00980036" w:rsidRPr="00922CF0" w:rsidRDefault="00E32244" w:rsidP="007C2715">
      <w:pPr>
        <w:spacing w:line="276" w:lineRule="auto"/>
      </w:pPr>
      <w:r>
        <w:t>I ir II pusmečiai</w:t>
      </w:r>
    </w:p>
    <w:sectPr w:rsidR="00980036" w:rsidRPr="00922CF0" w:rsidSect="00922CF0">
      <w:pgSz w:w="11906" w:h="16838"/>
      <w:pgMar w:top="540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8596B"/>
    <w:multiLevelType w:val="hybridMultilevel"/>
    <w:tmpl w:val="477600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97703"/>
    <w:multiLevelType w:val="multilevel"/>
    <w:tmpl w:val="9E0260CC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."/>
      <w:lvlJc w:val="left"/>
      <w:pPr>
        <w:ind w:left="1756" w:hanging="480"/>
      </w:pPr>
    </w:lvl>
    <w:lvl w:ilvl="2">
      <w:start w:val="1"/>
      <w:numFmt w:val="decimal"/>
      <w:isLgl/>
      <w:lvlText w:val="%1.%2.%3."/>
      <w:lvlJc w:val="left"/>
      <w:pPr>
        <w:ind w:left="2912" w:hanging="720"/>
      </w:pPr>
    </w:lvl>
    <w:lvl w:ilvl="3">
      <w:start w:val="1"/>
      <w:numFmt w:val="decimal"/>
      <w:isLgl/>
      <w:lvlText w:val="%1.%2.%3.%4."/>
      <w:lvlJc w:val="left"/>
      <w:pPr>
        <w:ind w:left="3828" w:hanging="720"/>
      </w:pPr>
    </w:lvl>
    <w:lvl w:ilvl="4">
      <w:start w:val="1"/>
      <w:numFmt w:val="decimal"/>
      <w:isLgl/>
      <w:lvlText w:val="%1.%2.%3.%4.%5."/>
      <w:lvlJc w:val="left"/>
      <w:pPr>
        <w:ind w:left="5104" w:hanging="1080"/>
      </w:pPr>
    </w:lvl>
    <w:lvl w:ilvl="5">
      <w:start w:val="1"/>
      <w:numFmt w:val="decimal"/>
      <w:isLgl/>
      <w:lvlText w:val="%1.%2.%3.%4.%5.%6."/>
      <w:lvlJc w:val="left"/>
      <w:pPr>
        <w:ind w:left="6020" w:hanging="1080"/>
      </w:pPr>
    </w:lvl>
    <w:lvl w:ilvl="6">
      <w:start w:val="1"/>
      <w:numFmt w:val="decimal"/>
      <w:isLgl/>
      <w:lvlText w:val="%1.%2.%3.%4.%5.%6.%7."/>
      <w:lvlJc w:val="left"/>
      <w:pPr>
        <w:ind w:left="7296" w:hanging="1440"/>
      </w:p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</w:lvl>
    <w:lvl w:ilvl="8">
      <w:start w:val="1"/>
      <w:numFmt w:val="decimal"/>
      <w:isLgl/>
      <w:lvlText w:val="%1.%2.%3.%4.%5.%6.%7.%8.%9."/>
      <w:lvlJc w:val="left"/>
      <w:pPr>
        <w:ind w:left="9488" w:hanging="1800"/>
      </w:pPr>
    </w:lvl>
  </w:abstractNum>
  <w:abstractNum w:abstractNumId="2">
    <w:nsid w:val="525D72F5"/>
    <w:multiLevelType w:val="multilevel"/>
    <w:tmpl w:val="7E7E18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1B1"/>
    <w:rsid w:val="000018C0"/>
    <w:rsid w:val="00067583"/>
    <w:rsid w:val="00095ACE"/>
    <w:rsid w:val="000C434A"/>
    <w:rsid w:val="00141A0F"/>
    <w:rsid w:val="002063DC"/>
    <w:rsid w:val="00400003"/>
    <w:rsid w:val="004A3D23"/>
    <w:rsid w:val="00531EEB"/>
    <w:rsid w:val="0053550E"/>
    <w:rsid w:val="0055290D"/>
    <w:rsid w:val="005646BB"/>
    <w:rsid w:val="00594082"/>
    <w:rsid w:val="007C2715"/>
    <w:rsid w:val="00837B4D"/>
    <w:rsid w:val="009177E1"/>
    <w:rsid w:val="00922CF0"/>
    <w:rsid w:val="00943A40"/>
    <w:rsid w:val="00980036"/>
    <w:rsid w:val="00A51834"/>
    <w:rsid w:val="00A911B1"/>
    <w:rsid w:val="00AC573F"/>
    <w:rsid w:val="00B768D3"/>
    <w:rsid w:val="00C15136"/>
    <w:rsid w:val="00C83F87"/>
    <w:rsid w:val="00CF2E12"/>
    <w:rsid w:val="00D9462A"/>
    <w:rsid w:val="00E32244"/>
    <w:rsid w:val="00E749DA"/>
    <w:rsid w:val="00F2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A43139"/>
  <w15:docId w15:val="{6DD8A107-E8A8-4188-BB46-F785C536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768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2CF0"/>
    <w:pPr>
      <w:ind w:left="720"/>
      <w:contextualSpacing/>
    </w:pPr>
  </w:style>
  <w:style w:type="paragraph" w:styleId="NoSpacing">
    <w:name w:val="No Spacing"/>
    <w:uiPriority w:val="1"/>
    <w:qFormat/>
    <w:rsid w:val="00CF2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styleId="TableGrid">
    <w:name w:val="Table Grid"/>
    <w:basedOn w:val="TableNormal"/>
    <w:uiPriority w:val="39"/>
    <w:rsid w:val="009177E1"/>
    <w:pPr>
      <w:spacing w:after="0" w:line="240" w:lineRule="auto"/>
    </w:pPr>
    <w:rPr>
      <w:rFonts w:ascii="Times New Roman" w:hAnsi="Times New Roman" w:cs="Times New Roman"/>
      <w:sz w:val="24"/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6C615-C40C-4A3D-A601-0818F06E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UIL</dc:creator>
  <cp:keywords/>
  <dc:description/>
  <cp:lastModifiedBy>Windows User</cp:lastModifiedBy>
  <cp:revision>4</cp:revision>
  <dcterms:created xsi:type="dcterms:W3CDTF">2020-05-29T11:47:00Z</dcterms:created>
  <dcterms:modified xsi:type="dcterms:W3CDTF">2020-06-04T19:45:00Z</dcterms:modified>
</cp:coreProperties>
</file>